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78B8A813" w:rsidR="0077458C" w:rsidRPr="00057A94" w:rsidRDefault="0077458C" w:rsidP="00057A94">
      <w:pPr>
        <w:jc w:val="center"/>
        <w:rPr>
          <w:rFonts w:ascii="Arial" w:hAnsi="Arial" w:cs="Arial"/>
          <w:b/>
          <w:color w:val="000000" w:themeColor="text1"/>
        </w:rPr>
      </w:pPr>
      <w:r w:rsidRPr="00057A94">
        <w:rPr>
          <w:rFonts w:ascii="Arial" w:hAnsi="Arial" w:cs="Arial"/>
          <w:b/>
          <w:color w:val="000000" w:themeColor="text1"/>
        </w:rPr>
        <w:t>Aflame</w:t>
      </w:r>
      <w:r w:rsidR="00506D9B" w:rsidRPr="00057A94">
        <w:rPr>
          <w:rFonts w:ascii="Arial" w:hAnsi="Arial" w:cs="Arial"/>
          <w:b/>
          <w:color w:val="000000" w:themeColor="text1"/>
        </w:rPr>
        <w:t xml:space="preserve"> Sunday Celebration </w:t>
      </w:r>
      <w:r w:rsidR="00311E50" w:rsidRPr="00057A94">
        <w:rPr>
          <w:rFonts w:ascii="Arial" w:hAnsi="Arial" w:cs="Arial"/>
          <w:b/>
          <w:color w:val="000000" w:themeColor="text1"/>
        </w:rPr>
        <w:t xml:space="preserve">Message </w:t>
      </w:r>
      <w:r w:rsidR="008475AB" w:rsidRPr="00057A94">
        <w:rPr>
          <w:rFonts w:ascii="Arial" w:hAnsi="Arial" w:cs="Arial"/>
          <w:b/>
          <w:color w:val="000000" w:themeColor="text1"/>
        </w:rPr>
        <w:t>–</w:t>
      </w:r>
      <w:r w:rsidR="00630456" w:rsidRPr="00057A94">
        <w:rPr>
          <w:rFonts w:ascii="Arial" w:hAnsi="Arial" w:cs="Arial"/>
          <w:b/>
          <w:color w:val="000000" w:themeColor="text1"/>
        </w:rPr>
        <w:t xml:space="preserve"> </w:t>
      </w:r>
      <w:r w:rsidR="00AA1B26">
        <w:rPr>
          <w:rFonts w:ascii="Arial" w:hAnsi="Arial" w:cs="Arial"/>
          <w:b/>
          <w:color w:val="000000" w:themeColor="text1"/>
        </w:rPr>
        <w:t>25 September</w:t>
      </w:r>
      <w:r w:rsidR="00A1670A" w:rsidRPr="00057A94">
        <w:rPr>
          <w:rFonts w:ascii="Arial" w:hAnsi="Arial" w:cs="Arial"/>
          <w:b/>
          <w:color w:val="000000" w:themeColor="text1"/>
        </w:rPr>
        <w:t xml:space="preserve"> 2022</w:t>
      </w:r>
    </w:p>
    <w:p w14:paraId="33C3C016" w14:textId="77777777" w:rsidR="0077458C" w:rsidRPr="00057A94" w:rsidRDefault="0077458C" w:rsidP="00057A94">
      <w:pPr>
        <w:pStyle w:val="TitleA"/>
        <w:tabs>
          <w:tab w:val="center" w:pos="5346"/>
          <w:tab w:val="left" w:pos="9255"/>
        </w:tabs>
        <w:ind w:firstLine="567"/>
        <w:rPr>
          <w:rFonts w:ascii="Arial" w:hAnsi="Arial" w:cs="Arial"/>
          <w:b/>
          <w:color w:val="000000" w:themeColor="text1"/>
          <w:szCs w:val="24"/>
        </w:rPr>
      </w:pPr>
    </w:p>
    <w:p w14:paraId="77ACD8B7" w14:textId="03AE39EF" w:rsidR="0077458C" w:rsidRPr="00057A94" w:rsidRDefault="00B06C67" w:rsidP="00057A94">
      <w:pPr>
        <w:pStyle w:val="TitleA"/>
        <w:jc w:val="left"/>
        <w:rPr>
          <w:rFonts w:ascii="Arial" w:hAnsi="Arial" w:cs="Arial"/>
          <w:b/>
          <w:color w:val="000000" w:themeColor="text1"/>
          <w:szCs w:val="24"/>
        </w:rPr>
      </w:pPr>
      <w:r w:rsidRPr="00057A94">
        <w:rPr>
          <w:rFonts w:ascii="Arial" w:hAnsi="Arial" w:cs="Arial"/>
          <w:b/>
          <w:color w:val="000000" w:themeColor="text1"/>
          <w:szCs w:val="24"/>
        </w:rPr>
        <w:t xml:space="preserve">Minister        : </w:t>
      </w:r>
      <w:r w:rsidR="00647516" w:rsidRPr="00057A94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057A94">
        <w:rPr>
          <w:rFonts w:ascii="Arial" w:hAnsi="Arial" w:cs="Arial"/>
          <w:b/>
          <w:color w:val="000000" w:themeColor="text1"/>
          <w:szCs w:val="24"/>
        </w:rPr>
        <w:t>Pastor</w:t>
      </w:r>
      <w:r w:rsidR="00E4585D" w:rsidRPr="00057A94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475AB" w:rsidRPr="00057A94">
        <w:rPr>
          <w:rFonts w:ascii="Arial" w:hAnsi="Arial" w:cs="Arial"/>
          <w:b/>
          <w:color w:val="000000" w:themeColor="text1"/>
          <w:szCs w:val="24"/>
        </w:rPr>
        <w:t>Evelin</w:t>
      </w:r>
      <w:r w:rsidR="00E4585D" w:rsidRPr="00057A94">
        <w:rPr>
          <w:rFonts w:ascii="Arial" w:hAnsi="Arial" w:cs="Arial"/>
          <w:b/>
          <w:color w:val="000000" w:themeColor="text1"/>
          <w:szCs w:val="24"/>
        </w:rPr>
        <w:t xml:space="preserve"> Goh</w:t>
      </w:r>
    </w:p>
    <w:p w14:paraId="4682EE24" w14:textId="20140543" w:rsidR="00057A94" w:rsidRPr="00057A94" w:rsidRDefault="00941BDD" w:rsidP="00057A94">
      <w:pPr>
        <w:tabs>
          <w:tab w:val="left" w:pos="3420"/>
          <w:tab w:val="left" w:pos="3600"/>
          <w:tab w:val="center" w:pos="4986"/>
        </w:tabs>
        <w:rPr>
          <w:rFonts w:ascii="Arial" w:hAnsi="Arial" w:cs="Arial"/>
          <w:b/>
          <w:color w:val="000000" w:themeColor="text1"/>
          <w:lang w:eastAsia="en-AU"/>
        </w:rPr>
      </w:pPr>
      <w:r w:rsidRPr="00057A94">
        <w:rPr>
          <w:rFonts w:ascii="Arial" w:hAnsi="Arial" w:cs="Arial"/>
          <w:b/>
          <w:color w:val="000000" w:themeColor="text1"/>
        </w:rPr>
        <w:t>Theme          :</w:t>
      </w:r>
      <w:r w:rsidR="00275B1B" w:rsidRPr="00057A94">
        <w:rPr>
          <w:rFonts w:ascii="Arial" w:hAnsi="Arial" w:cs="Arial"/>
          <w:b/>
          <w:color w:val="000000" w:themeColor="text1"/>
        </w:rPr>
        <w:t xml:space="preserve"> </w:t>
      </w:r>
      <w:r w:rsidR="00726455" w:rsidRPr="00057A94">
        <w:rPr>
          <w:rFonts w:ascii="Arial" w:hAnsi="Arial" w:cs="Arial"/>
          <w:b/>
          <w:color w:val="000000" w:themeColor="text1"/>
        </w:rPr>
        <w:t xml:space="preserve"> </w:t>
      </w:r>
      <w:r w:rsidR="00057A94" w:rsidRPr="00057A94">
        <w:rPr>
          <w:rFonts w:ascii="Arial" w:hAnsi="Arial" w:cs="Arial"/>
          <w:b/>
          <w:color w:val="000000" w:themeColor="text1"/>
          <w:bdr w:val="none" w:sz="0" w:space="0" w:color="auto" w:frame="1"/>
          <w:lang w:eastAsia="en-AU"/>
        </w:rPr>
        <w:t>SPIRITUAL FITNESS WITH and IN CHRIST.</w:t>
      </w:r>
    </w:p>
    <w:p w14:paraId="27F6BE96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br/>
      </w:r>
    </w:p>
    <w:p w14:paraId="3FFA3C5C" w14:textId="71D0D902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bdr w:val="none" w:sz="0" w:space="0" w:color="auto" w:frame="1"/>
          <w:lang w:eastAsia="en-AU"/>
        </w:rPr>
        <w:t>Philippians 2: 9</w:t>
      </w:r>
    </w:p>
    <w:p w14:paraId="7DEA7447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proofErr w:type="gramStart"/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herefore</w:t>
      </w:r>
      <w:proofErr w:type="gramEnd"/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GOD also has highly exalted HIM and given HIM the Name which is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Above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every name.</w:t>
      </w:r>
    </w:p>
    <w:p w14:paraId="267BC659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</w:t>
      </w:r>
    </w:p>
    <w:p w14:paraId="7575163A" w14:textId="3DD8809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JESUS humbl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 Himself and emptied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Himsel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f in Obedience to the point of Death - 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climax in the Crucifixion, Raised,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nd Resurrected from D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ath In VICTORY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. </w:t>
      </w:r>
    </w:p>
    <w:p w14:paraId="27E29D5E" w14:textId="11B9C3AE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3BBBE103" w14:textId="5B09A9F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omans 8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1</w:t>
      </w:r>
    </w:p>
    <w:p w14:paraId="5A0B006A" w14:textId="01EC1DD2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But if the SPIRIT of HIM WHO R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aised JESU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S from the dead will also give L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ife to your mortal bodies through </w:t>
      </w:r>
    </w:p>
    <w:p w14:paraId="31B3FCF8" w14:textId="561CB0E2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HIS SPIRIT WHO D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wells in you.</w:t>
      </w:r>
    </w:p>
    <w:p w14:paraId="60FC7781" w14:textId="104066F0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50817FA8" w14:textId="5D348CFA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hilippians 2: 10 – 11</w:t>
      </w:r>
    </w:p>
    <w:p w14:paraId="050317A4" w14:textId="77777777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hat at the NAME of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lang w:eastAsia="en-AU"/>
        </w:rPr>
        <w:t>JESUS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every knee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should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bow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, of those in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heaven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, and of those on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earth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 and </w:t>
      </w:r>
    </w:p>
    <w:p w14:paraId="6D5541DE" w14:textId="77777777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of those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under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the earth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, </w:t>
      </w:r>
    </w:p>
    <w:p w14:paraId="130B2A2C" w14:textId="7ACCD5A2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And that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every tongue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confess that JESUS CHRIST is LORD, to the Glory of GOD the FATHER.</w:t>
      </w:r>
      <w:r w:rsidRPr="00057A94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</w:t>
      </w:r>
    </w:p>
    <w:p w14:paraId="2E5DA12B" w14:textId="1F2CAEF3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1C5C9748" w14:textId="77777777" w:rsid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he Name of JESUS is the Expression of the T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tality of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what the LORD JESUS is in HIS Person,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58FCB786" w14:textId="3B0112A6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eeds and Attitude.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582D943B" w14:textId="3F37425A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~ 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In HIM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here is no sin, no darkness; But L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v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, Power, Truth and L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ight that dispel darkness.</w:t>
      </w:r>
    </w:p>
    <w:p w14:paraId="355864E0" w14:textId="77777777" w:rsid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7B202F82" w14:textId="1E0EB592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In HIS Disciple building, the sending out of HIS </w:t>
      </w:r>
      <w:proofErr w:type="gramStart"/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isciples :</w:t>
      </w:r>
      <w:proofErr w:type="gramEnd"/>
    </w:p>
    <w:p w14:paraId="1CCB8B49" w14:textId="1B22C01E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47AB2924" w14:textId="339E40B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0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7</w:t>
      </w:r>
    </w:p>
    <w:p w14:paraId="0C5617B5" w14:textId="542081CD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Now the sev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enty returned with Joy saying “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LORD, even the demons are subject to us in YOUR NAME.”</w:t>
      </w:r>
    </w:p>
    <w:p w14:paraId="5DD8351F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4A7AD335" w14:textId="3C07F0F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0: 19</w:t>
      </w:r>
    </w:p>
    <w:p w14:paraId="65057623" w14:textId="306E54D5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Behold, I have given you A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uthority to trample on serpents and scorpions, and over all the power of the enemy, and nothing shall by any means hurt you.</w:t>
      </w:r>
    </w:p>
    <w:p w14:paraId="1D920D69" w14:textId="13B94A0C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07192FD1" w14:textId="1D88F03D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0: 20</w:t>
      </w:r>
    </w:p>
    <w:p w14:paraId="465A5998" w14:textId="77777777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Nevertheless do not rejoice in this, that the spirits are subject to you, but rather rejoice because </w:t>
      </w:r>
    </w:p>
    <w:p w14:paraId="6C4C2104" w14:textId="176EDBED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your names are Written in Heaven.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</w:p>
    <w:p w14:paraId="3F9B8A38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168C0E5C" w14:textId="1AA14DDC" w:rsid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The enemies do have power, but the Authority and Power </w:t>
      </w:r>
      <w:r w:rsidR="00C84F49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f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the </w:t>
      </w: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ll Mighty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GOD S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ubdued it and </w:t>
      </w:r>
    </w:p>
    <w:p w14:paraId="4D12523F" w14:textId="0FC3B86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ut it under HIS Feet.</w:t>
      </w:r>
    </w:p>
    <w:p w14:paraId="52EA14CD" w14:textId="6287337E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792CD51C" w14:textId="68A24B85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evelation 3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5</w:t>
      </w:r>
    </w:p>
    <w:p w14:paraId="55336D35" w14:textId="77777777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He who overcomes will be clothed in white garments, and I will </w:t>
      </w:r>
      <w:r w:rsidRPr="00057A94">
        <w:rPr>
          <w:rFonts w:ascii="Arial" w:hAnsi="Arial" w:cs="Arial"/>
          <w:color w:val="000000" w:themeColor="text1"/>
          <w:sz w:val="21"/>
          <w:szCs w:val="21"/>
          <w:u w:val="single"/>
          <w:lang w:eastAsia="en-AU"/>
        </w:rPr>
        <w:t>not blot out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h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is name from the Book of Life; </w:t>
      </w:r>
    </w:p>
    <w:p w14:paraId="47F88ECE" w14:textId="36F8C5A2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but I will confess his name before MY FATHER and before HIS Angels.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</w:p>
    <w:p w14:paraId="258B4396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6AACA7A8" w14:textId="482D64B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ef   ~   Psalms 69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28</w:t>
      </w:r>
    </w:p>
    <w:p w14:paraId="7CA8D3E2" w14:textId="3934C059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              Deuteronomy 9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</w:t>
      </w:r>
      <w:r w:rsidR="00C84F49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4</w:t>
      </w:r>
    </w:p>
    <w:p w14:paraId="73D58EF7" w14:textId="4A5F122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62DAA253" w14:textId="4E29A0A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CHRIST as PATTERN of Obedience for every believer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  <w:proofErr w:type="gramStart"/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&gt; 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he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FATHER Glorified.</w:t>
      </w:r>
    </w:p>
    <w:p w14:paraId="132A757C" w14:textId="77777777" w:rsid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~ 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We Received GOD’s Salvation – By FAITH.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1A3F1027" w14:textId="484F9D96" w:rsid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~ 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We are exalted by GOD in Glory.</w:t>
      </w:r>
    </w:p>
    <w:p w14:paraId="315D6281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005B7606" w14:textId="1494C08E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phesians 2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6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(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) </w:t>
      </w:r>
    </w:p>
    <w:p w14:paraId="4FCB6D17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And HE raised us up together with HIM [when we believed], and seated us with HIM in the heavenly places, [because we are] in CHRIST JESUS.</w:t>
      </w:r>
    </w:p>
    <w:p w14:paraId="4A24EBF0" w14:textId="3F870034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057C4396" w14:textId="25E06709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earning Obedience and E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ndurance.</w:t>
      </w:r>
    </w:p>
    <w:p w14:paraId="0B398C77" w14:textId="391FAC13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39CE62D5" w14:textId="51C47BFB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Matthew 28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20</w:t>
      </w:r>
    </w:p>
    <w:p w14:paraId="18B45A0E" w14:textId="77777777" w:rsid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eaching them to observe all thi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ngs that I have commanded you; 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and lo, </w:t>
      </w:r>
    </w:p>
    <w:p w14:paraId="3DB268A9" w14:textId="5743E48A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I AM with you always, even to the end of the age.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</w:p>
    <w:p w14:paraId="0065E8BA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609DC611" w14:textId="606EE9F1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hilippians 2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12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(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) </w:t>
      </w:r>
    </w:p>
    <w:p w14:paraId="4A387D35" w14:textId="77777777" w:rsidR="00C505D5" w:rsidRDefault="00C505D5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So then, my dear ones, just 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as you have always obeyed [my instructions with enthusiasm], </w:t>
      </w:r>
    </w:p>
    <w:p w14:paraId="47E7316C" w14:textId="7C2043AD" w:rsidR="00C505D5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not only in my presence, but now much more in my absence, continue to work out YOUR SALVATION [that is, cultivate it, bring it to full effect, actively pursue spiritual maturity] with awe-inspired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FEAR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and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TREMBLING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763CED3A" w14:textId="77777777" w:rsidR="00C505D5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lastRenderedPageBreak/>
        <w:t>[using serious caution and critical </w:t>
      </w:r>
      <w:proofErr w:type="spellStart"/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self evaluation</w:t>
      </w:r>
      <w:proofErr w:type="spellEnd"/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to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avoid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anything that might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offend GOD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or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discredit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496DA24C" w14:textId="1A65C4BB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he Name of CHRIST</w:t>
      </w:r>
      <w:r w:rsidR="00C505D5">
        <w:rPr>
          <w:rFonts w:ascii="Arial" w:hAnsi="Arial" w:cs="Arial"/>
          <w:color w:val="000000" w:themeColor="text1"/>
          <w:sz w:val="21"/>
          <w:szCs w:val="21"/>
          <w:lang w:eastAsia="en-AU"/>
        </w:rPr>
        <w:t>]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.</w:t>
      </w:r>
    </w:p>
    <w:p w14:paraId="0DF8113C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672D1230" w14:textId="77777777" w:rsid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iving a Daily Salvation by p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ersonal relationship with CHRIST WHOM we encounter in </w:t>
      </w:r>
    </w:p>
    <w:p w14:paraId="00B9D330" w14:textId="7F526930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Spirit, Experience, Enjoy, in Truth, and our R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lationship with the Body in CHRIST.</w:t>
      </w:r>
    </w:p>
    <w:p w14:paraId="566F265F" w14:textId="77777777" w:rsidR="005A6EB2" w:rsidRP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14628805" w14:textId="466402C2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~ 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Build y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ur Faith from mustard seed to Grow and to G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…. Until it move mountain of your challenges.</w:t>
      </w:r>
    </w:p>
    <w:p w14:paraId="2308F093" w14:textId="011FFD88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1DABF408" w14:textId="05CAA981" w:rsid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~ 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Victorious Christian Life is not liv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out of mental faculty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, but out of the spirit man that is </w:t>
      </w:r>
    </w:p>
    <w:p w14:paraId="2901F931" w14:textId="78D913E3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  Built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up to be FIT.</w:t>
      </w:r>
    </w:p>
    <w:p w14:paraId="4BC192B5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 </w:t>
      </w:r>
    </w:p>
    <w:p w14:paraId="5C2615A6" w14:textId="2F9A1D55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WE NEED TO EQUIP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our spirit man to b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FIT and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trong as a </w:t>
      </w:r>
      <w:proofErr w:type="gramStart"/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CHURCH :</w:t>
      </w:r>
      <w:proofErr w:type="gramEnd"/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-</w:t>
      </w:r>
    </w:p>
    <w:p w14:paraId="29D319D5" w14:textId="77777777" w:rsidR="005A6EB2" w:rsidRP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370646DE" w14:textId="55DF0550" w:rsid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ersonal and C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orporate Prayer Life.</w:t>
      </w:r>
    </w:p>
    <w:p w14:paraId="67DBA19B" w14:textId="77777777" w:rsidR="005A6EB2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633A25B8" w14:textId="1A3320B1" w:rsidR="00057A94" w:rsidRPr="00057A94" w:rsidRDefault="00057A94" w:rsidP="00057A94">
      <w:pPr>
        <w:shd w:val="clear" w:color="auto" w:fill="FFFFFF"/>
        <w:ind w:left="360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~   Pray in</w:t>
      </w:r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the Spirit </w:t>
      </w:r>
      <w:proofErr w:type="gramStart"/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nd also</w:t>
      </w:r>
      <w:proofErr w:type="gramEnd"/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Pray with U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nderstanding.</w:t>
      </w:r>
    </w:p>
    <w:p w14:paraId="48C5E52D" w14:textId="3679E5FE" w:rsidR="00057A94" w:rsidRPr="00057A94" w:rsidRDefault="00057A94" w:rsidP="005A6EB2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6AF5C750" w14:textId="004BE358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raying in tongues i</w:t>
      </w:r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s needed to edify ourselves. We need to be Consistent D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ily.</w:t>
      </w:r>
    </w:p>
    <w:p w14:paraId="71EC2B57" w14:textId="7A5D6694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0C479C60" w14:textId="5FCC38B9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1 Corinthians 14: 4</w:t>
      </w:r>
    </w:p>
    <w:p w14:paraId="3246B46A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He who speaks in a tongue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edifies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himself, but he who prophesies edifies the church.</w:t>
      </w:r>
    </w:p>
    <w:p w14:paraId="5D84206C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30DCA7E0" w14:textId="44567122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1 Corinthians 14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2</w:t>
      </w:r>
    </w:p>
    <w:p w14:paraId="421B6D71" w14:textId="77777777" w:rsidR="005A6EB2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For he who speaks in a tongue does not speak to men but to GO</w:t>
      </w:r>
      <w:r w:rsidR="005A6EB2">
        <w:rPr>
          <w:rFonts w:ascii="Arial" w:hAnsi="Arial" w:cs="Arial"/>
          <w:color w:val="000000" w:themeColor="text1"/>
          <w:sz w:val="21"/>
          <w:szCs w:val="21"/>
          <w:lang w:eastAsia="en-AU"/>
        </w:rPr>
        <w:t>D, for no one understands him; 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however, </w:t>
      </w:r>
    </w:p>
    <w:p w14:paraId="1C2111A5" w14:textId="15A9B547" w:rsidR="00057A94" w:rsidRPr="00057A94" w:rsidRDefault="005A6EB2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in the S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pirit he speaks mysteries.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</w:p>
    <w:p w14:paraId="3BAEB58B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 </w:t>
      </w:r>
    </w:p>
    <w:p w14:paraId="3FD2EC00" w14:textId="77777777" w:rsidR="005A6EB2" w:rsidRP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raying in the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pirit not necessary have to be praying in tongue </w:t>
      </w:r>
      <w:proofErr w:type="gramStart"/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-  But</w:t>
      </w:r>
      <w:proofErr w:type="gramEnd"/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entering into GOD’s Presence &gt; </w:t>
      </w:r>
    </w:p>
    <w:p w14:paraId="38775DBA" w14:textId="2594D84C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pirit to SPIRIT reality </w:t>
      </w:r>
      <w:proofErr w:type="gramStart"/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&gt;  Not</w:t>
      </w:r>
      <w:proofErr w:type="gramEnd"/>
      <w:r w:rsidRP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to seek experiences but it is R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elational, learning to Hear the </w:t>
      </w:r>
      <w:r w:rsidRP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HOLY SPIRIT and Receive the M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ind of CHRIST.</w:t>
      </w:r>
    </w:p>
    <w:p w14:paraId="5D544117" w14:textId="41686A06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0451F8A2" w14:textId="262A63F8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1 Corinthian 14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15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(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)</w:t>
      </w:r>
    </w:p>
    <w:p w14:paraId="1709835E" w14:textId="77777777" w:rsidR="005A6EB2" w:rsidRDefault="005A6EB2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Then what am I to do? I will pray with the S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pirit [by the HOLY SPIRIT that is within me] an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d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I will pray with </w:t>
      </w:r>
    </w:p>
    <w:p w14:paraId="470CE9FC" w14:textId="77777777" w:rsidR="005A6EB2" w:rsidRDefault="005A6EB2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the mind [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using words I unde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rstand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];  I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will sing with the S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pirit [by the HOLY SPIRIT that is within me] and </w:t>
      </w:r>
    </w:p>
    <w:p w14:paraId="57BC1A32" w14:textId="2ABD8191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I will sing with the mind</w:t>
      </w:r>
      <w:r w:rsidR="005A6EB2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[using words I understand].</w:t>
      </w:r>
    </w:p>
    <w:p w14:paraId="6645C49B" w14:textId="4AEF91D2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0FCE627F" w14:textId="77777777" w:rsid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his is where a lot of time and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irit of intercession start leading us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,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with understanding to </w:t>
      </w:r>
    </w:p>
    <w:p w14:paraId="1D946359" w14:textId="4DA44644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intercede th</w:t>
      </w:r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 things the SPIRIT put in our S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irit.</w:t>
      </w:r>
    </w:p>
    <w:p w14:paraId="60B41C88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 </w:t>
      </w:r>
    </w:p>
    <w:p w14:paraId="66FE7CC4" w14:textId="77777777" w:rsidR="005A6EB2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eter</w:t>
      </w:r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’s habit of Prayers – It was lunch time, he was hungry. A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s the meal was being prepared, </w:t>
      </w:r>
    </w:p>
    <w:p w14:paraId="78B76704" w14:textId="70D553C0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he had a vision </w:t>
      </w: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nd  Acts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10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9 – 17.</w:t>
      </w:r>
    </w:p>
    <w:p w14:paraId="7D3BE2BD" w14:textId="64C8F656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ef   ~   Acts 10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9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–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35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7D766717" w14:textId="680ED220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425DD611" w14:textId="517108AF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cts 10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9</w:t>
      </w:r>
    </w:p>
    <w:p w14:paraId="24EA15A1" w14:textId="031D0A90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While Peter was reflecting on the vision, the SPIRIT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said</w:t>
      </w:r>
      <w:r w:rsidR="005A6EB2">
        <w:rPr>
          <w:rFonts w:ascii="Arial" w:hAnsi="Arial" w:cs="Arial"/>
          <w:color w:val="000000" w:themeColor="text1"/>
          <w:sz w:val="21"/>
          <w:szCs w:val="21"/>
          <w:lang w:eastAsia="en-AU"/>
        </w:rPr>
        <w:t> to him, “B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ehold, three men are looking for you”.</w:t>
      </w:r>
    </w:p>
    <w:p w14:paraId="434C97F5" w14:textId="0C2AE0BA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4DDA28D8" w14:textId="77777777" w:rsidR="005A6EB2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If you do not Build your spirit man to be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rong, you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flesh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will dominate. </w:t>
      </w:r>
    </w:p>
    <w:p w14:paraId="6C6E5D01" w14:textId="1F409376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verything you do will be your trying very hard and burdensome.</w:t>
      </w:r>
    </w:p>
    <w:p w14:paraId="60F2E8BF" w14:textId="0B65DC01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61D7CB1D" w14:textId="1A9A3C8F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o Align our spirit with GOD</w:t>
      </w:r>
      <w:r w:rsidR="005A6EB2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’s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SPIRIT – It </w:t>
      </w:r>
      <w:r w:rsid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will become so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easy when you enter Church</w:t>
      </w:r>
      <w:r w:rsid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, to enter into P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aise and Worship without struggle.</w:t>
      </w:r>
    </w:p>
    <w:p w14:paraId="2A11EBDA" w14:textId="77777777" w:rsidR="00CD69A1" w:rsidRPr="00CD69A1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1A77AEFC" w14:textId="6A3C83D0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Every </w:t>
      </w: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Born Again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Christian must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Build th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ir spirit man to be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rong – Ev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y disciple of JESUS should be S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iritually Fit.</w:t>
      </w:r>
    </w:p>
    <w:p w14:paraId="7C80AC7F" w14:textId="2E99C1F1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4826EF6D" w14:textId="05580692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na</w:t>
      </w:r>
      <w:r w:rsid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nias was not a Pastor, apostle or 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teac</w:t>
      </w:r>
      <w:r w:rsid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her, but a disciple of JESUS – h</w:t>
      </w: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e prayed and baptized Paul.</w:t>
      </w:r>
    </w:p>
    <w:p w14:paraId="18BBFB3F" w14:textId="5135DE9E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nanias, a man of praying in Spirit and in U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nderstanding.</w:t>
      </w:r>
    </w:p>
    <w:p w14:paraId="7EA260C5" w14:textId="3787D04C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3667714F" w14:textId="40FE597F" w:rsidR="00057A94" w:rsidRPr="00057A94" w:rsidRDefault="005A6EB2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cts 9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10 </w:t>
      </w:r>
    </w:p>
    <w:p w14:paraId="6730EB00" w14:textId="77777777" w:rsidR="00CD69A1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Now there was a certain disci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ple at Damascus named Ananias; 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and to him the LORD said in a vision, </w:t>
      </w:r>
    </w:p>
    <w:p w14:paraId="3972B466" w14:textId="6906C535" w:rsidR="00057A94" w:rsidRPr="00057A94" w:rsidRDefault="00CD69A1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“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Ananias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”, and he said, “Here I am LORD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.”</w:t>
      </w:r>
    </w:p>
    <w:p w14:paraId="007F7896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37DE868F" w14:textId="28A8B337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ef  </w:t>
      </w: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~</w:t>
      </w:r>
      <w:proofErr w:type="gramEnd"/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  Acts 9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1 </w:t>
      </w: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– 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19</w:t>
      </w: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6EDCFAD8" w14:textId="564AF107" w:rsidR="00057A94" w:rsidRPr="00057A94" w:rsidRDefault="00CD69A1" w:rsidP="00057A94">
      <w:pPr>
        <w:shd w:val="clear" w:color="auto" w:fill="FFFFFF"/>
        <w:ind w:left="360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 ~  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Persistency in Prayers.</w:t>
      </w:r>
    </w:p>
    <w:p w14:paraId="2E901F5D" w14:textId="031B651A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6A100607" w14:textId="18D2905A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8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</w:t>
      </w:r>
    </w:p>
    <w:p w14:paraId="03C4332E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hen HE spoke a parable to them, that men always ought to pray and not lose heart.</w:t>
      </w:r>
    </w:p>
    <w:p w14:paraId="6CE7A6C1" w14:textId="77777777" w:rsidR="00C51C40" w:rsidRDefault="00C51C40" w:rsidP="00057A9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AU"/>
        </w:rPr>
      </w:pPr>
    </w:p>
    <w:p w14:paraId="513AFF31" w14:textId="77777777" w:rsidR="00C51C40" w:rsidRDefault="00C51C40" w:rsidP="00057A9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AU"/>
        </w:rPr>
      </w:pPr>
    </w:p>
    <w:p w14:paraId="5F5CDD54" w14:textId="77777777" w:rsidR="00C51C40" w:rsidRDefault="00C51C40" w:rsidP="00057A9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en-AU"/>
        </w:rPr>
      </w:pPr>
    </w:p>
    <w:p w14:paraId="08A3DA40" w14:textId="77777777" w:rsidR="00C51C40" w:rsidRDefault="00C51C40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37FEE8E2" w14:textId="33D41FC0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lastRenderedPageBreak/>
        <w:t>Ref   ~   Luke 18: 2 – 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6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</w:t>
      </w:r>
    </w:p>
    <w:p w14:paraId="7735423C" w14:textId="77777777" w:rsidR="00C51C40" w:rsidRPr="00C51C40" w:rsidRDefault="00C51C40" w:rsidP="00057A94">
      <w:pPr>
        <w:shd w:val="clear" w:color="auto" w:fill="FFFFFF"/>
        <w:rPr>
          <w:rFonts w:ascii="Arial" w:hAnsi="Arial" w:cs="Arial"/>
          <w:color w:val="000000" w:themeColor="text1"/>
          <w:sz w:val="6"/>
          <w:szCs w:val="6"/>
          <w:lang w:eastAsia="en-AU"/>
        </w:rPr>
      </w:pPr>
    </w:p>
    <w:p w14:paraId="2916255D" w14:textId="1107E6FD" w:rsidR="00057A94" w:rsidRPr="00057A94" w:rsidRDefault="00CD69A1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8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7 </w:t>
      </w:r>
    </w:p>
    <w:p w14:paraId="51A43647" w14:textId="487D7278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And shall GOD not avenge HIS Own elect who cry out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day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and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night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to HIM, though HE bears long with them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?</w:t>
      </w:r>
    </w:p>
    <w:p w14:paraId="7E8DBFEB" w14:textId="6899CEF6" w:rsidR="00057A94" w:rsidRPr="00057A94" w:rsidRDefault="00057A94" w:rsidP="00CD69A1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26EB38EA" w14:textId="76DAF1DC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Luke 18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8 </w:t>
      </w: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(AMP) </w:t>
      </w:r>
    </w:p>
    <w:p w14:paraId="4F424B75" w14:textId="77777777" w:rsidR="00CD69A1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I tell you that HE will defend and avenge them quic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kly. 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However, when the SON of Man comes, </w:t>
      </w:r>
    </w:p>
    <w:p w14:paraId="28F32EFE" w14:textId="1A888E38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will HE find [this kind of persistent] faith on the earth?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</w:p>
    <w:p w14:paraId="0B31A13B" w14:textId="07F24768" w:rsidR="00057A94" w:rsidRPr="00057A94" w:rsidRDefault="00057A94" w:rsidP="00CD69A1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0A030C1C" w14:textId="0E626FAC" w:rsidR="00057A94" w:rsidRPr="00057A94" w:rsidRDefault="00CD69A1" w:rsidP="00057A94">
      <w:pPr>
        <w:shd w:val="clear" w:color="auto" w:fill="FFFFFF"/>
        <w:ind w:left="360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~   Prayer and Fasting – B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reakthrough for hindrances, stubborn cases.</w:t>
      </w:r>
    </w:p>
    <w:p w14:paraId="31F44013" w14:textId="698A8F0C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024AF1B2" w14:textId="2EDA445D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aniel 1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8a</w:t>
      </w:r>
    </w:p>
    <w:p w14:paraId="1026F682" w14:textId="4D0A672B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But Daniel p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urposed in his heart..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.</w:t>
      </w:r>
    </w:p>
    <w:p w14:paraId="41CB9F96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3BB61D7A" w14:textId="1629C1BB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Daniel 10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2 – 3</w:t>
      </w:r>
    </w:p>
    <w:p w14:paraId="0AFF8AA6" w14:textId="517BA9EB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In those days I, Daniel was mourning three full we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e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ks.</w:t>
      </w:r>
    </w:p>
    <w:p w14:paraId="692CB68F" w14:textId="77777777" w:rsidR="00CD69A1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I 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ate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no pleasant food, no meat or wine came into my mouth, nor did I anoint myself at all, </w:t>
      </w:r>
    </w:p>
    <w:p w14:paraId="0876C8E4" w14:textId="7364888D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till three whole weeks were fulfilled.</w:t>
      </w:r>
    </w:p>
    <w:p w14:paraId="7F996905" w14:textId="039EB4B3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3B5EEC36" w14:textId="41D65B73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Ref   </w:t>
      </w: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~  Matthew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 17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14 – 21</w:t>
      </w:r>
    </w:p>
    <w:p w14:paraId="4398B626" w14:textId="4B8CCD05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5490A42C" w14:textId="42989F7C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Matthew 17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21</w:t>
      </w:r>
    </w:p>
    <w:p w14:paraId="4BF71A0E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However, this kind does not go out except by prayer and fasting.</w:t>
      </w:r>
    </w:p>
    <w:p w14:paraId="742B3D6C" w14:textId="77777777" w:rsidR="00CD69A1" w:rsidRPr="00CD69A1" w:rsidRDefault="00CD69A1" w:rsidP="00C51C40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</w:p>
    <w:p w14:paraId="1FC59506" w14:textId="77777777" w:rsidR="00057A94" w:rsidRPr="00057A94" w:rsidRDefault="00057A94" w:rsidP="00057A94">
      <w:pPr>
        <w:shd w:val="clear" w:color="auto" w:fill="FFFFFF"/>
        <w:ind w:left="360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~   Unity of Spirit and Faith</w:t>
      </w:r>
    </w:p>
    <w:p w14:paraId="79F2C777" w14:textId="7A86FBBC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6"/>
          <w:szCs w:val="6"/>
          <w:lang w:eastAsia="en-AU"/>
        </w:rPr>
      </w:pPr>
    </w:p>
    <w:p w14:paraId="71DB1A96" w14:textId="4B4BECFF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cts 1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: 14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(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)</w:t>
      </w:r>
    </w:p>
    <w:p w14:paraId="7D97DE28" w14:textId="4ACCEB5E" w:rsidR="00057A94" w:rsidRPr="00057A94" w:rsidRDefault="00CD69A1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All these with One Mind and One P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urpose were continually devoting themselves to prayer, [waiting together] along with the women, an</w:t>
      </w:r>
      <w:r>
        <w:rPr>
          <w:rFonts w:ascii="Arial" w:hAnsi="Arial" w:cs="Arial"/>
          <w:color w:val="000000" w:themeColor="text1"/>
          <w:sz w:val="21"/>
          <w:szCs w:val="21"/>
          <w:lang w:eastAsia="en-AU"/>
        </w:rPr>
        <w:t>d</w:t>
      </w:r>
      <w:r w:rsidR="00057A94"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Mary the mother of JESUS and with HIS brothers.</w:t>
      </w:r>
    </w:p>
    <w:p w14:paraId="46329380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1D516FCB" w14:textId="6093369B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 xml:space="preserve">Acts 2: 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1</w:t>
      </w:r>
    </w:p>
    <w:p w14:paraId="583A6D80" w14:textId="2895BD7B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When the Day of Pentecost had fully come, they were all with </w:t>
      </w:r>
      <w:r w:rsidRPr="00057A9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One Accord</w:t>
      </w: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in one place</w:t>
      </w:r>
      <w:r w:rsidR="00CD69A1">
        <w:rPr>
          <w:rFonts w:ascii="Arial" w:hAnsi="Arial" w:cs="Arial"/>
          <w:color w:val="000000" w:themeColor="text1"/>
          <w:sz w:val="21"/>
          <w:szCs w:val="21"/>
          <w:lang w:eastAsia="en-AU"/>
        </w:rPr>
        <w:t>.</w:t>
      </w:r>
    </w:p>
    <w:p w14:paraId="5487AE87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 </w:t>
      </w:r>
    </w:p>
    <w:p w14:paraId="743F4183" w14:textId="1FA1A195" w:rsidR="00057A94" w:rsidRPr="00057A94" w:rsidRDefault="00CD69A1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CD69A1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cts 12</w:t>
      </w:r>
      <w:r w:rsidR="00057A94"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: 5</w:t>
      </w:r>
    </w:p>
    <w:p w14:paraId="39C141F1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color w:val="000000" w:themeColor="text1"/>
          <w:sz w:val="21"/>
          <w:szCs w:val="21"/>
          <w:lang w:eastAsia="en-AU"/>
        </w:rPr>
        <w:t>Peter was therefore kept in prison, but constant prayer was offered to GOD for him by the Church.  </w:t>
      </w:r>
    </w:p>
    <w:p w14:paraId="460B7E10" w14:textId="1783EB41" w:rsidR="00057A94" w:rsidRPr="00057A94" w:rsidRDefault="00057A94" w:rsidP="00CD69A1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41EFF88A" w14:textId="61871D82" w:rsidR="00057A94" w:rsidRPr="00057A94" w:rsidRDefault="00057A94" w:rsidP="00057A94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2E1E9FF9" w14:textId="77777777" w:rsidR="00057A94" w:rsidRPr="00057A94" w:rsidRDefault="00057A94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</w:pPr>
      <w:r w:rsidRPr="00057A94">
        <w:rPr>
          <w:rFonts w:ascii="Arial" w:hAnsi="Arial" w:cs="Arial"/>
          <w:b/>
          <w:color w:val="000000" w:themeColor="text1"/>
          <w:sz w:val="21"/>
          <w:szCs w:val="21"/>
          <w:lang w:eastAsia="en-AU"/>
        </w:rPr>
        <w:t>ALL TO FULFILL GOD’s KINGDOM AGENDA.</w:t>
      </w:r>
    </w:p>
    <w:p w14:paraId="2F7DD1B2" w14:textId="439D2120" w:rsidR="002B0EB9" w:rsidRPr="00057A94" w:rsidRDefault="002B0EB9" w:rsidP="00057A94">
      <w:pPr>
        <w:shd w:val="clear" w:color="auto" w:fill="FFFFFF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B0EB9" w:rsidRPr="00057A94" w:rsidSect="005120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288C" w14:textId="77777777" w:rsidR="00F70165" w:rsidRDefault="00F70165" w:rsidP="00D27DFA">
      <w:r>
        <w:separator/>
      </w:r>
    </w:p>
  </w:endnote>
  <w:endnote w:type="continuationSeparator" w:id="0">
    <w:p w14:paraId="62850025" w14:textId="77777777" w:rsidR="00F70165" w:rsidRDefault="00F70165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FBD1" w14:textId="77777777" w:rsidR="00F70165" w:rsidRDefault="00F70165" w:rsidP="00D27DFA">
      <w:r>
        <w:separator/>
      </w:r>
    </w:p>
  </w:footnote>
  <w:footnote w:type="continuationSeparator" w:id="0">
    <w:p w14:paraId="497D7E78" w14:textId="77777777" w:rsidR="00F70165" w:rsidRDefault="00F70165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38683">
    <w:abstractNumId w:val="5"/>
  </w:num>
  <w:num w:numId="2" w16cid:durableId="968363598">
    <w:abstractNumId w:val="8"/>
  </w:num>
  <w:num w:numId="3" w16cid:durableId="114907090">
    <w:abstractNumId w:val="0"/>
  </w:num>
  <w:num w:numId="4" w16cid:durableId="353655695">
    <w:abstractNumId w:val="3"/>
  </w:num>
  <w:num w:numId="5" w16cid:durableId="2052656111">
    <w:abstractNumId w:val="2"/>
  </w:num>
  <w:num w:numId="6" w16cid:durableId="920943829">
    <w:abstractNumId w:val="7"/>
  </w:num>
  <w:num w:numId="7" w16cid:durableId="1265186180">
    <w:abstractNumId w:val="4"/>
  </w:num>
  <w:num w:numId="8" w16cid:durableId="2009366344">
    <w:abstractNumId w:val="6"/>
  </w:num>
  <w:num w:numId="9" w16cid:durableId="1775246456">
    <w:abstractNumId w:val="9"/>
  </w:num>
  <w:num w:numId="10" w16cid:durableId="14178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5F7"/>
    <w:rsid w:val="00001706"/>
    <w:rsid w:val="00001ED4"/>
    <w:rsid w:val="000027A8"/>
    <w:rsid w:val="00002B2E"/>
    <w:rsid w:val="00003DAD"/>
    <w:rsid w:val="00004101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330"/>
    <w:rsid w:val="0001491E"/>
    <w:rsid w:val="00014B28"/>
    <w:rsid w:val="00014DFB"/>
    <w:rsid w:val="00015B80"/>
    <w:rsid w:val="00016818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26A7"/>
    <w:rsid w:val="000339DC"/>
    <w:rsid w:val="00034337"/>
    <w:rsid w:val="00035363"/>
    <w:rsid w:val="0003579C"/>
    <w:rsid w:val="00037FAB"/>
    <w:rsid w:val="00040CB1"/>
    <w:rsid w:val="000411F5"/>
    <w:rsid w:val="00041677"/>
    <w:rsid w:val="00041A9E"/>
    <w:rsid w:val="00043E5F"/>
    <w:rsid w:val="0004400C"/>
    <w:rsid w:val="00044257"/>
    <w:rsid w:val="00044B1A"/>
    <w:rsid w:val="0004614E"/>
    <w:rsid w:val="00046C1F"/>
    <w:rsid w:val="0004701E"/>
    <w:rsid w:val="0005006B"/>
    <w:rsid w:val="000504E0"/>
    <w:rsid w:val="00050802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5127"/>
    <w:rsid w:val="00055768"/>
    <w:rsid w:val="00055917"/>
    <w:rsid w:val="00055FBE"/>
    <w:rsid w:val="0005678B"/>
    <w:rsid w:val="000579B2"/>
    <w:rsid w:val="00057A94"/>
    <w:rsid w:val="00060EBD"/>
    <w:rsid w:val="00061364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7298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38B"/>
    <w:rsid w:val="00085698"/>
    <w:rsid w:val="00085D22"/>
    <w:rsid w:val="00087C1F"/>
    <w:rsid w:val="00090CDC"/>
    <w:rsid w:val="00091008"/>
    <w:rsid w:val="00091953"/>
    <w:rsid w:val="00091A07"/>
    <w:rsid w:val="00091B97"/>
    <w:rsid w:val="00091C91"/>
    <w:rsid w:val="00092824"/>
    <w:rsid w:val="00094011"/>
    <w:rsid w:val="000944F2"/>
    <w:rsid w:val="00094E02"/>
    <w:rsid w:val="00096302"/>
    <w:rsid w:val="00096DC6"/>
    <w:rsid w:val="000977BE"/>
    <w:rsid w:val="00097BFF"/>
    <w:rsid w:val="000A02AC"/>
    <w:rsid w:val="000A0463"/>
    <w:rsid w:val="000A0717"/>
    <w:rsid w:val="000A0955"/>
    <w:rsid w:val="000A0D35"/>
    <w:rsid w:val="000A14C5"/>
    <w:rsid w:val="000A1C0A"/>
    <w:rsid w:val="000A26DC"/>
    <w:rsid w:val="000A3014"/>
    <w:rsid w:val="000A34A7"/>
    <w:rsid w:val="000A51B1"/>
    <w:rsid w:val="000A544B"/>
    <w:rsid w:val="000A5C25"/>
    <w:rsid w:val="000A5F2B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ADE"/>
    <w:rsid w:val="000B5926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F9"/>
    <w:rsid w:val="000C54B4"/>
    <w:rsid w:val="000C56BB"/>
    <w:rsid w:val="000C5F26"/>
    <w:rsid w:val="000C684C"/>
    <w:rsid w:val="000C6BC2"/>
    <w:rsid w:val="000C7229"/>
    <w:rsid w:val="000C7645"/>
    <w:rsid w:val="000D06E7"/>
    <w:rsid w:val="000D0E04"/>
    <w:rsid w:val="000D0F18"/>
    <w:rsid w:val="000D1159"/>
    <w:rsid w:val="000D13E0"/>
    <w:rsid w:val="000D255D"/>
    <w:rsid w:val="000D27E2"/>
    <w:rsid w:val="000D2887"/>
    <w:rsid w:val="000D4F16"/>
    <w:rsid w:val="000D509B"/>
    <w:rsid w:val="000D595D"/>
    <w:rsid w:val="000D5F87"/>
    <w:rsid w:val="000D6668"/>
    <w:rsid w:val="000D6D61"/>
    <w:rsid w:val="000E0254"/>
    <w:rsid w:val="000E0BBC"/>
    <w:rsid w:val="000E1C32"/>
    <w:rsid w:val="000E2816"/>
    <w:rsid w:val="000E3E98"/>
    <w:rsid w:val="000E4722"/>
    <w:rsid w:val="000E4B95"/>
    <w:rsid w:val="000E5B9B"/>
    <w:rsid w:val="000E707D"/>
    <w:rsid w:val="000F00F2"/>
    <w:rsid w:val="000F0CB7"/>
    <w:rsid w:val="000F14E1"/>
    <w:rsid w:val="000F27EF"/>
    <w:rsid w:val="000F289B"/>
    <w:rsid w:val="000F396E"/>
    <w:rsid w:val="000F3BE8"/>
    <w:rsid w:val="000F5909"/>
    <w:rsid w:val="000F6D5F"/>
    <w:rsid w:val="000F6F1A"/>
    <w:rsid w:val="000F71CC"/>
    <w:rsid w:val="000F7972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56B"/>
    <w:rsid w:val="00107A36"/>
    <w:rsid w:val="00107D5B"/>
    <w:rsid w:val="00110647"/>
    <w:rsid w:val="0011098F"/>
    <w:rsid w:val="0011144D"/>
    <w:rsid w:val="001128FE"/>
    <w:rsid w:val="001138DF"/>
    <w:rsid w:val="00113B05"/>
    <w:rsid w:val="00113BCA"/>
    <w:rsid w:val="001146A9"/>
    <w:rsid w:val="0011483E"/>
    <w:rsid w:val="00114AE5"/>
    <w:rsid w:val="0011703A"/>
    <w:rsid w:val="0011778F"/>
    <w:rsid w:val="00117AA2"/>
    <w:rsid w:val="001210FF"/>
    <w:rsid w:val="0012138F"/>
    <w:rsid w:val="00121425"/>
    <w:rsid w:val="00121947"/>
    <w:rsid w:val="0012284D"/>
    <w:rsid w:val="0012367A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7D3"/>
    <w:rsid w:val="00140D71"/>
    <w:rsid w:val="001417C0"/>
    <w:rsid w:val="001419C0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263"/>
    <w:rsid w:val="001475FE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AA2"/>
    <w:rsid w:val="00162E03"/>
    <w:rsid w:val="001639DA"/>
    <w:rsid w:val="00164008"/>
    <w:rsid w:val="001647F4"/>
    <w:rsid w:val="00164ADF"/>
    <w:rsid w:val="001651FA"/>
    <w:rsid w:val="001655D9"/>
    <w:rsid w:val="00165FF4"/>
    <w:rsid w:val="001666AE"/>
    <w:rsid w:val="00166870"/>
    <w:rsid w:val="001676E2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4DA8"/>
    <w:rsid w:val="00174DC1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BB2"/>
    <w:rsid w:val="00184F11"/>
    <w:rsid w:val="00185499"/>
    <w:rsid w:val="00185952"/>
    <w:rsid w:val="00185E5B"/>
    <w:rsid w:val="001861EE"/>
    <w:rsid w:val="00187619"/>
    <w:rsid w:val="001877D2"/>
    <w:rsid w:val="00187A29"/>
    <w:rsid w:val="00187E1D"/>
    <w:rsid w:val="00190C50"/>
    <w:rsid w:val="00190E20"/>
    <w:rsid w:val="001911B4"/>
    <w:rsid w:val="00191FD2"/>
    <w:rsid w:val="00192477"/>
    <w:rsid w:val="00192C8A"/>
    <w:rsid w:val="00193C5A"/>
    <w:rsid w:val="00194481"/>
    <w:rsid w:val="00194B77"/>
    <w:rsid w:val="001951A4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95"/>
    <w:rsid w:val="001B64F9"/>
    <w:rsid w:val="001B68BA"/>
    <w:rsid w:val="001B786C"/>
    <w:rsid w:val="001B7C31"/>
    <w:rsid w:val="001C0AEA"/>
    <w:rsid w:val="001C1641"/>
    <w:rsid w:val="001C1960"/>
    <w:rsid w:val="001C1AA5"/>
    <w:rsid w:val="001C21F1"/>
    <w:rsid w:val="001C4F18"/>
    <w:rsid w:val="001C5161"/>
    <w:rsid w:val="001C53C2"/>
    <w:rsid w:val="001C556C"/>
    <w:rsid w:val="001C5D47"/>
    <w:rsid w:val="001C610E"/>
    <w:rsid w:val="001C74D3"/>
    <w:rsid w:val="001D01DE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DBB"/>
    <w:rsid w:val="001D4B8F"/>
    <w:rsid w:val="001D583F"/>
    <w:rsid w:val="001D5974"/>
    <w:rsid w:val="001D6E9A"/>
    <w:rsid w:val="001D7B56"/>
    <w:rsid w:val="001E0A67"/>
    <w:rsid w:val="001E1220"/>
    <w:rsid w:val="001E165D"/>
    <w:rsid w:val="001E1C13"/>
    <w:rsid w:val="001E3133"/>
    <w:rsid w:val="001E31D1"/>
    <w:rsid w:val="001E326F"/>
    <w:rsid w:val="001E3479"/>
    <w:rsid w:val="001E38CC"/>
    <w:rsid w:val="001E4374"/>
    <w:rsid w:val="001E49F8"/>
    <w:rsid w:val="001E4B04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A0E"/>
    <w:rsid w:val="00206125"/>
    <w:rsid w:val="00206BDE"/>
    <w:rsid w:val="00207837"/>
    <w:rsid w:val="00207894"/>
    <w:rsid w:val="00207A6C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CD0"/>
    <w:rsid w:val="00221E86"/>
    <w:rsid w:val="0022287A"/>
    <w:rsid w:val="00222B88"/>
    <w:rsid w:val="00223714"/>
    <w:rsid w:val="00224AB7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E8A"/>
    <w:rsid w:val="002360E4"/>
    <w:rsid w:val="00236124"/>
    <w:rsid w:val="002364CB"/>
    <w:rsid w:val="00236FAE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8A9"/>
    <w:rsid w:val="0024699F"/>
    <w:rsid w:val="00246D1E"/>
    <w:rsid w:val="00247B25"/>
    <w:rsid w:val="00251B65"/>
    <w:rsid w:val="002522D3"/>
    <w:rsid w:val="002524D5"/>
    <w:rsid w:val="00252913"/>
    <w:rsid w:val="00252E68"/>
    <w:rsid w:val="00252F8E"/>
    <w:rsid w:val="00253F7F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5C"/>
    <w:rsid w:val="00264D80"/>
    <w:rsid w:val="002652B4"/>
    <w:rsid w:val="00265E62"/>
    <w:rsid w:val="00266337"/>
    <w:rsid w:val="00270F10"/>
    <w:rsid w:val="002717F0"/>
    <w:rsid w:val="00271EA3"/>
    <w:rsid w:val="00272828"/>
    <w:rsid w:val="002744CC"/>
    <w:rsid w:val="002744F8"/>
    <w:rsid w:val="00274F80"/>
    <w:rsid w:val="00275B1B"/>
    <w:rsid w:val="00275B7E"/>
    <w:rsid w:val="00275C35"/>
    <w:rsid w:val="00275DBA"/>
    <w:rsid w:val="00276A2E"/>
    <w:rsid w:val="002771FD"/>
    <w:rsid w:val="0027751A"/>
    <w:rsid w:val="00277876"/>
    <w:rsid w:val="00281C20"/>
    <w:rsid w:val="00281C63"/>
    <w:rsid w:val="00281DEE"/>
    <w:rsid w:val="00282C6B"/>
    <w:rsid w:val="00282D26"/>
    <w:rsid w:val="00282D58"/>
    <w:rsid w:val="00284126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C39"/>
    <w:rsid w:val="002952AE"/>
    <w:rsid w:val="00295797"/>
    <w:rsid w:val="00295E61"/>
    <w:rsid w:val="00296526"/>
    <w:rsid w:val="00296658"/>
    <w:rsid w:val="00296926"/>
    <w:rsid w:val="00297CCC"/>
    <w:rsid w:val="002A0981"/>
    <w:rsid w:val="002A0E50"/>
    <w:rsid w:val="002A250D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4055"/>
    <w:rsid w:val="002B4294"/>
    <w:rsid w:val="002B4BC8"/>
    <w:rsid w:val="002B5C94"/>
    <w:rsid w:val="002B66F0"/>
    <w:rsid w:val="002B6EE5"/>
    <w:rsid w:val="002B75DD"/>
    <w:rsid w:val="002B7A67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4E8"/>
    <w:rsid w:val="002D6741"/>
    <w:rsid w:val="002D6C78"/>
    <w:rsid w:val="002D7DDF"/>
    <w:rsid w:val="002E0F94"/>
    <w:rsid w:val="002E10ED"/>
    <w:rsid w:val="002E15B7"/>
    <w:rsid w:val="002E18E2"/>
    <w:rsid w:val="002E201E"/>
    <w:rsid w:val="002E27E0"/>
    <w:rsid w:val="002E318F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61C7"/>
    <w:rsid w:val="00306336"/>
    <w:rsid w:val="0030662C"/>
    <w:rsid w:val="00306FB9"/>
    <w:rsid w:val="00307EF6"/>
    <w:rsid w:val="003105A5"/>
    <w:rsid w:val="0031062F"/>
    <w:rsid w:val="00310C1A"/>
    <w:rsid w:val="003112A0"/>
    <w:rsid w:val="003118EB"/>
    <w:rsid w:val="00311E50"/>
    <w:rsid w:val="00312459"/>
    <w:rsid w:val="00312F58"/>
    <w:rsid w:val="00312F96"/>
    <w:rsid w:val="003130D7"/>
    <w:rsid w:val="003143DD"/>
    <w:rsid w:val="003144FE"/>
    <w:rsid w:val="00314D60"/>
    <w:rsid w:val="003151C7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39DF"/>
    <w:rsid w:val="00324302"/>
    <w:rsid w:val="00324F2D"/>
    <w:rsid w:val="0032601C"/>
    <w:rsid w:val="00326323"/>
    <w:rsid w:val="003267DA"/>
    <w:rsid w:val="00326EE4"/>
    <w:rsid w:val="00327301"/>
    <w:rsid w:val="003274C8"/>
    <w:rsid w:val="00327994"/>
    <w:rsid w:val="00330009"/>
    <w:rsid w:val="003306F5"/>
    <w:rsid w:val="003308C8"/>
    <w:rsid w:val="0033142A"/>
    <w:rsid w:val="00332373"/>
    <w:rsid w:val="00332820"/>
    <w:rsid w:val="003331E0"/>
    <w:rsid w:val="0033386D"/>
    <w:rsid w:val="00334300"/>
    <w:rsid w:val="003343C6"/>
    <w:rsid w:val="00334539"/>
    <w:rsid w:val="0033466B"/>
    <w:rsid w:val="00334794"/>
    <w:rsid w:val="0033527A"/>
    <w:rsid w:val="003359E1"/>
    <w:rsid w:val="0033680E"/>
    <w:rsid w:val="00336F1C"/>
    <w:rsid w:val="00340D93"/>
    <w:rsid w:val="00341357"/>
    <w:rsid w:val="00342B08"/>
    <w:rsid w:val="00342ED9"/>
    <w:rsid w:val="0034374A"/>
    <w:rsid w:val="0034459E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97"/>
    <w:rsid w:val="0035394E"/>
    <w:rsid w:val="00353C39"/>
    <w:rsid w:val="00356063"/>
    <w:rsid w:val="00357276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1167"/>
    <w:rsid w:val="003715E0"/>
    <w:rsid w:val="003725C5"/>
    <w:rsid w:val="003726F9"/>
    <w:rsid w:val="00372A7D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4134"/>
    <w:rsid w:val="00384222"/>
    <w:rsid w:val="00384BD7"/>
    <w:rsid w:val="00384D5C"/>
    <w:rsid w:val="00384D93"/>
    <w:rsid w:val="00385870"/>
    <w:rsid w:val="003859E7"/>
    <w:rsid w:val="00385BCC"/>
    <w:rsid w:val="00385D8A"/>
    <w:rsid w:val="00386411"/>
    <w:rsid w:val="0038658A"/>
    <w:rsid w:val="00387D30"/>
    <w:rsid w:val="00390937"/>
    <w:rsid w:val="00390C34"/>
    <w:rsid w:val="003914F8"/>
    <w:rsid w:val="0039208D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7172"/>
    <w:rsid w:val="003A7C46"/>
    <w:rsid w:val="003B0271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941"/>
    <w:rsid w:val="003B4E7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4867"/>
    <w:rsid w:val="003C4B2E"/>
    <w:rsid w:val="003C58BA"/>
    <w:rsid w:val="003C5F17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8F1"/>
    <w:rsid w:val="003D49A1"/>
    <w:rsid w:val="003D56C6"/>
    <w:rsid w:val="003D6B10"/>
    <w:rsid w:val="003E0444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717E"/>
    <w:rsid w:val="003E7837"/>
    <w:rsid w:val="003F05C6"/>
    <w:rsid w:val="003F110D"/>
    <w:rsid w:val="003F13F9"/>
    <w:rsid w:val="003F1C30"/>
    <w:rsid w:val="003F2026"/>
    <w:rsid w:val="003F222E"/>
    <w:rsid w:val="003F23CD"/>
    <w:rsid w:val="003F29DF"/>
    <w:rsid w:val="003F2F31"/>
    <w:rsid w:val="003F341E"/>
    <w:rsid w:val="003F3544"/>
    <w:rsid w:val="003F3553"/>
    <w:rsid w:val="003F3727"/>
    <w:rsid w:val="003F3AEA"/>
    <w:rsid w:val="003F4B5A"/>
    <w:rsid w:val="003F5142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CEF"/>
    <w:rsid w:val="00403A00"/>
    <w:rsid w:val="00403A4C"/>
    <w:rsid w:val="00404373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20374"/>
    <w:rsid w:val="0042067B"/>
    <w:rsid w:val="00420BF6"/>
    <w:rsid w:val="004227E7"/>
    <w:rsid w:val="00422EDB"/>
    <w:rsid w:val="00423036"/>
    <w:rsid w:val="00424060"/>
    <w:rsid w:val="0042488F"/>
    <w:rsid w:val="004249CA"/>
    <w:rsid w:val="00425A3E"/>
    <w:rsid w:val="00426161"/>
    <w:rsid w:val="0042639E"/>
    <w:rsid w:val="00426B83"/>
    <w:rsid w:val="00426CA4"/>
    <w:rsid w:val="00427A59"/>
    <w:rsid w:val="00427E3A"/>
    <w:rsid w:val="00430100"/>
    <w:rsid w:val="00430417"/>
    <w:rsid w:val="004307DC"/>
    <w:rsid w:val="00431A2C"/>
    <w:rsid w:val="00432256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A7C"/>
    <w:rsid w:val="00442B4C"/>
    <w:rsid w:val="00443335"/>
    <w:rsid w:val="004437EF"/>
    <w:rsid w:val="00443FAC"/>
    <w:rsid w:val="0044440D"/>
    <w:rsid w:val="0044483B"/>
    <w:rsid w:val="00444CBE"/>
    <w:rsid w:val="00444E62"/>
    <w:rsid w:val="00445D83"/>
    <w:rsid w:val="00446537"/>
    <w:rsid w:val="004469AC"/>
    <w:rsid w:val="00447B69"/>
    <w:rsid w:val="004507F9"/>
    <w:rsid w:val="004508B8"/>
    <w:rsid w:val="004511B4"/>
    <w:rsid w:val="00453C6A"/>
    <w:rsid w:val="00454678"/>
    <w:rsid w:val="00454D23"/>
    <w:rsid w:val="00454E53"/>
    <w:rsid w:val="0045629C"/>
    <w:rsid w:val="004562B7"/>
    <w:rsid w:val="004562B8"/>
    <w:rsid w:val="004570CF"/>
    <w:rsid w:val="00457445"/>
    <w:rsid w:val="00457B2B"/>
    <w:rsid w:val="004609F3"/>
    <w:rsid w:val="00460E5B"/>
    <w:rsid w:val="00462088"/>
    <w:rsid w:val="0046246F"/>
    <w:rsid w:val="00462502"/>
    <w:rsid w:val="00462DAF"/>
    <w:rsid w:val="00463516"/>
    <w:rsid w:val="00463D7B"/>
    <w:rsid w:val="00464483"/>
    <w:rsid w:val="004652FE"/>
    <w:rsid w:val="00465B58"/>
    <w:rsid w:val="00465F77"/>
    <w:rsid w:val="004667F8"/>
    <w:rsid w:val="0046695D"/>
    <w:rsid w:val="004669A9"/>
    <w:rsid w:val="0046736C"/>
    <w:rsid w:val="004673BC"/>
    <w:rsid w:val="00467867"/>
    <w:rsid w:val="00467F19"/>
    <w:rsid w:val="00470232"/>
    <w:rsid w:val="00470B42"/>
    <w:rsid w:val="00471514"/>
    <w:rsid w:val="004719C2"/>
    <w:rsid w:val="004720B4"/>
    <w:rsid w:val="00472AF2"/>
    <w:rsid w:val="00472ECA"/>
    <w:rsid w:val="00472FEA"/>
    <w:rsid w:val="00473768"/>
    <w:rsid w:val="0047386A"/>
    <w:rsid w:val="0047425E"/>
    <w:rsid w:val="00474605"/>
    <w:rsid w:val="00474FB1"/>
    <w:rsid w:val="0047593C"/>
    <w:rsid w:val="00475AD0"/>
    <w:rsid w:val="00475C43"/>
    <w:rsid w:val="0047615A"/>
    <w:rsid w:val="00476A78"/>
    <w:rsid w:val="00480BB2"/>
    <w:rsid w:val="004827A9"/>
    <w:rsid w:val="0048297C"/>
    <w:rsid w:val="004829F7"/>
    <w:rsid w:val="0048398A"/>
    <w:rsid w:val="0048420C"/>
    <w:rsid w:val="00484926"/>
    <w:rsid w:val="00485047"/>
    <w:rsid w:val="0048524B"/>
    <w:rsid w:val="0048695A"/>
    <w:rsid w:val="00486B36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26ED"/>
    <w:rsid w:val="004A3299"/>
    <w:rsid w:val="004A3F95"/>
    <w:rsid w:val="004A54C1"/>
    <w:rsid w:val="004A609A"/>
    <w:rsid w:val="004A67BF"/>
    <w:rsid w:val="004A6A4C"/>
    <w:rsid w:val="004A7BB2"/>
    <w:rsid w:val="004B03DE"/>
    <w:rsid w:val="004B1047"/>
    <w:rsid w:val="004B10C3"/>
    <w:rsid w:val="004B16FC"/>
    <w:rsid w:val="004B20D4"/>
    <w:rsid w:val="004B301E"/>
    <w:rsid w:val="004B37EA"/>
    <w:rsid w:val="004B46CB"/>
    <w:rsid w:val="004B47CD"/>
    <w:rsid w:val="004B49C0"/>
    <w:rsid w:val="004B4D76"/>
    <w:rsid w:val="004B5EA8"/>
    <w:rsid w:val="004B5F21"/>
    <w:rsid w:val="004B614A"/>
    <w:rsid w:val="004B6573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B9B"/>
    <w:rsid w:val="004C780B"/>
    <w:rsid w:val="004D0AD0"/>
    <w:rsid w:val="004D0B9D"/>
    <w:rsid w:val="004D0E84"/>
    <w:rsid w:val="004D1DF3"/>
    <w:rsid w:val="004D26E5"/>
    <w:rsid w:val="004D2A46"/>
    <w:rsid w:val="004D2AE9"/>
    <w:rsid w:val="004D34CF"/>
    <w:rsid w:val="004D37A9"/>
    <w:rsid w:val="004D51C6"/>
    <w:rsid w:val="004D5D19"/>
    <w:rsid w:val="004E036F"/>
    <w:rsid w:val="004E0514"/>
    <w:rsid w:val="004E06EA"/>
    <w:rsid w:val="004E0AF9"/>
    <w:rsid w:val="004E163C"/>
    <w:rsid w:val="004E1F76"/>
    <w:rsid w:val="004E1FCD"/>
    <w:rsid w:val="004E2150"/>
    <w:rsid w:val="004E23D6"/>
    <w:rsid w:val="004E3337"/>
    <w:rsid w:val="004E3CCE"/>
    <w:rsid w:val="004E4BCB"/>
    <w:rsid w:val="004E6851"/>
    <w:rsid w:val="004F0CB4"/>
    <w:rsid w:val="004F106F"/>
    <w:rsid w:val="004F114B"/>
    <w:rsid w:val="004F17BF"/>
    <w:rsid w:val="004F1D0A"/>
    <w:rsid w:val="004F3018"/>
    <w:rsid w:val="004F3061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500B0C"/>
    <w:rsid w:val="00501007"/>
    <w:rsid w:val="00501A8B"/>
    <w:rsid w:val="00502087"/>
    <w:rsid w:val="005030E1"/>
    <w:rsid w:val="00503C3F"/>
    <w:rsid w:val="00504A9A"/>
    <w:rsid w:val="00504CFB"/>
    <w:rsid w:val="00505CF3"/>
    <w:rsid w:val="005060C6"/>
    <w:rsid w:val="00506479"/>
    <w:rsid w:val="00506ABE"/>
    <w:rsid w:val="00506CF3"/>
    <w:rsid w:val="00506D9B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5A55"/>
    <w:rsid w:val="00516EAD"/>
    <w:rsid w:val="00516FC0"/>
    <w:rsid w:val="0051712B"/>
    <w:rsid w:val="00517FC4"/>
    <w:rsid w:val="005204A7"/>
    <w:rsid w:val="00520DDB"/>
    <w:rsid w:val="005210A0"/>
    <w:rsid w:val="0052171E"/>
    <w:rsid w:val="00522898"/>
    <w:rsid w:val="00524C6D"/>
    <w:rsid w:val="005269A2"/>
    <w:rsid w:val="0052722D"/>
    <w:rsid w:val="005274D2"/>
    <w:rsid w:val="00530A5F"/>
    <w:rsid w:val="00531467"/>
    <w:rsid w:val="00531684"/>
    <w:rsid w:val="00531ABB"/>
    <w:rsid w:val="00531DD5"/>
    <w:rsid w:val="005324AD"/>
    <w:rsid w:val="0053309C"/>
    <w:rsid w:val="0053353D"/>
    <w:rsid w:val="00533969"/>
    <w:rsid w:val="00534093"/>
    <w:rsid w:val="005342B7"/>
    <w:rsid w:val="00534DA6"/>
    <w:rsid w:val="005352BD"/>
    <w:rsid w:val="0054072B"/>
    <w:rsid w:val="00542825"/>
    <w:rsid w:val="00542861"/>
    <w:rsid w:val="005429F8"/>
    <w:rsid w:val="00542FB4"/>
    <w:rsid w:val="0054308B"/>
    <w:rsid w:val="005433D3"/>
    <w:rsid w:val="00546819"/>
    <w:rsid w:val="0054719F"/>
    <w:rsid w:val="00547DCD"/>
    <w:rsid w:val="00550A44"/>
    <w:rsid w:val="00552127"/>
    <w:rsid w:val="005526CB"/>
    <w:rsid w:val="0055280B"/>
    <w:rsid w:val="00552B93"/>
    <w:rsid w:val="00553D8B"/>
    <w:rsid w:val="00554336"/>
    <w:rsid w:val="00554827"/>
    <w:rsid w:val="00554CFC"/>
    <w:rsid w:val="005555FE"/>
    <w:rsid w:val="00555AEE"/>
    <w:rsid w:val="00556FB6"/>
    <w:rsid w:val="00557BA3"/>
    <w:rsid w:val="005602BD"/>
    <w:rsid w:val="00560CD3"/>
    <w:rsid w:val="00561A0F"/>
    <w:rsid w:val="0056308C"/>
    <w:rsid w:val="00563708"/>
    <w:rsid w:val="00564650"/>
    <w:rsid w:val="0056473B"/>
    <w:rsid w:val="00564DD9"/>
    <w:rsid w:val="005660FE"/>
    <w:rsid w:val="005669BF"/>
    <w:rsid w:val="00566DE5"/>
    <w:rsid w:val="00566F91"/>
    <w:rsid w:val="005671EF"/>
    <w:rsid w:val="005673CB"/>
    <w:rsid w:val="00567580"/>
    <w:rsid w:val="00567D74"/>
    <w:rsid w:val="0057004F"/>
    <w:rsid w:val="005713F2"/>
    <w:rsid w:val="00572400"/>
    <w:rsid w:val="005728E7"/>
    <w:rsid w:val="00573322"/>
    <w:rsid w:val="00573DB1"/>
    <w:rsid w:val="00573FE5"/>
    <w:rsid w:val="005748E0"/>
    <w:rsid w:val="00574D3F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C1F"/>
    <w:rsid w:val="00586D87"/>
    <w:rsid w:val="00586EBD"/>
    <w:rsid w:val="005875DE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E41"/>
    <w:rsid w:val="00597F28"/>
    <w:rsid w:val="005A0980"/>
    <w:rsid w:val="005A1094"/>
    <w:rsid w:val="005A2AC6"/>
    <w:rsid w:val="005A2DB2"/>
    <w:rsid w:val="005A31F6"/>
    <w:rsid w:val="005A464D"/>
    <w:rsid w:val="005A60E8"/>
    <w:rsid w:val="005A68BB"/>
    <w:rsid w:val="005A6EB2"/>
    <w:rsid w:val="005A7580"/>
    <w:rsid w:val="005B01CD"/>
    <w:rsid w:val="005B0ACE"/>
    <w:rsid w:val="005B20A2"/>
    <w:rsid w:val="005B3050"/>
    <w:rsid w:val="005B3329"/>
    <w:rsid w:val="005B3FC1"/>
    <w:rsid w:val="005B40A3"/>
    <w:rsid w:val="005B56CB"/>
    <w:rsid w:val="005B6099"/>
    <w:rsid w:val="005B6362"/>
    <w:rsid w:val="005B69BE"/>
    <w:rsid w:val="005B6E5E"/>
    <w:rsid w:val="005B71E6"/>
    <w:rsid w:val="005B7910"/>
    <w:rsid w:val="005B7AEC"/>
    <w:rsid w:val="005B7D6B"/>
    <w:rsid w:val="005C072B"/>
    <w:rsid w:val="005C08D1"/>
    <w:rsid w:val="005C1DA3"/>
    <w:rsid w:val="005C352D"/>
    <w:rsid w:val="005C3786"/>
    <w:rsid w:val="005C37EE"/>
    <w:rsid w:val="005C3CB6"/>
    <w:rsid w:val="005C3FA0"/>
    <w:rsid w:val="005C4DCC"/>
    <w:rsid w:val="005C4E71"/>
    <w:rsid w:val="005C5C72"/>
    <w:rsid w:val="005D195E"/>
    <w:rsid w:val="005D230D"/>
    <w:rsid w:val="005D2775"/>
    <w:rsid w:val="005D27FB"/>
    <w:rsid w:val="005D285A"/>
    <w:rsid w:val="005D3599"/>
    <w:rsid w:val="005D36AF"/>
    <w:rsid w:val="005D3706"/>
    <w:rsid w:val="005D3EBD"/>
    <w:rsid w:val="005D4B1D"/>
    <w:rsid w:val="005D5DD8"/>
    <w:rsid w:val="005E0294"/>
    <w:rsid w:val="005E0410"/>
    <w:rsid w:val="005E143C"/>
    <w:rsid w:val="005E1B55"/>
    <w:rsid w:val="005E3736"/>
    <w:rsid w:val="005E41E0"/>
    <w:rsid w:val="005E5E3C"/>
    <w:rsid w:val="005E60A6"/>
    <w:rsid w:val="005E6405"/>
    <w:rsid w:val="005E6A57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AEA"/>
    <w:rsid w:val="005F3D18"/>
    <w:rsid w:val="005F4948"/>
    <w:rsid w:val="005F5514"/>
    <w:rsid w:val="005F5E60"/>
    <w:rsid w:val="005F6ACC"/>
    <w:rsid w:val="005F6FE8"/>
    <w:rsid w:val="005F75A7"/>
    <w:rsid w:val="005F7BAC"/>
    <w:rsid w:val="005F7D40"/>
    <w:rsid w:val="00600265"/>
    <w:rsid w:val="00600541"/>
    <w:rsid w:val="00600E21"/>
    <w:rsid w:val="006011E7"/>
    <w:rsid w:val="006021F7"/>
    <w:rsid w:val="00602B56"/>
    <w:rsid w:val="00604B40"/>
    <w:rsid w:val="00604C89"/>
    <w:rsid w:val="00605D91"/>
    <w:rsid w:val="00606BBE"/>
    <w:rsid w:val="00606E9F"/>
    <w:rsid w:val="006071FC"/>
    <w:rsid w:val="00607652"/>
    <w:rsid w:val="0060770D"/>
    <w:rsid w:val="00611568"/>
    <w:rsid w:val="006129DF"/>
    <w:rsid w:val="00612C16"/>
    <w:rsid w:val="00613AB4"/>
    <w:rsid w:val="00613F81"/>
    <w:rsid w:val="0061457E"/>
    <w:rsid w:val="00614DA8"/>
    <w:rsid w:val="00615F20"/>
    <w:rsid w:val="00616C89"/>
    <w:rsid w:val="00616F15"/>
    <w:rsid w:val="0061749D"/>
    <w:rsid w:val="006200AA"/>
    <w:rsid w:val="00620A54"/>
    <w:rsid w:val="006219D2"/>
    <w:rsid w:val="00622A6A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974"/>
    <w:rsid w:val="00627AC9"/>
    <w:rsid w:val="00627B10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595D"/>
    <w:rsid w:val="00645CB0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3704"/>
    <w:rsid w:val="00653A1A"/>
    <w:rsid w:val="00653F15"/>
    <w:rsid w:val="00654284"/>
    <w:rsid w:val="006547BB"/>
    <w:rsid w:val="00654EBA"/>
    <w:rsid w:val="00654F7B"/>
    <w:rsid w:val="0065581F"/>
    <w:rsid w:val="006558BC"/>
    <w:rsid w:val="006567AA"/>
    <w:rsid w:val="00660DD6"/>
    <w:rsid w:val="00661F97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C61"/>
    <w:rsid w:val="00666D0F"/>
    <w:rsid w:val="00666DD6"/>
    <w:rsid w:val="00667165"/>
    <w:rsid w:val="0066749E"/>
    <w:rsid w:val="0067068C"/>
    <w:rsid w:val="00670715"/>
    <w:rsid w:val="00671398"/>
    <w:rsid w:val="0067182B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780F"/>
    <w:rsid w:val="00680400"/>
    <w:rsid w:val="006808D1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D16"/>
    <w:rsid w:val="00685D50"/>
    <w:rsid w:val="00686F94"/>
    <w:rsid w:val="006872BD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A95"/>
    <w:rsid w:val="00697EB5"/>
    <w:rsid w:val="006A0957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1E1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7E3"/>
    <w:rsid w:val="006C2987"/>
    <w:rsid w:val="006C2CA3"/>
    <w:rsid w:val="006C2CBB"/>
    <w:rsid w:val="006C31D9"/>
    <w:rsid w:val="006C39B3"/>
    <w:rsid w:val="006C3ABA"/>
    <w:rsid w:val="006C3F7F"/>
    <w:rsid w:val="006C4A2D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1096"/>
    <w:rsid w:val="006D11EF"/>
    <w:rsid w:val="006D1248"/>
    <w:rsid w:val="006D1866"/>
    <w:rsid w:val="006D2153"/>
    <w:rsid w:val="006D35B1"/>
    <w:rsid w:val="006D4120"/>
    <w:rsid w:val="006D46B4"/>
    <w:rsid w:val="006D4FA8"/>
    <w:rsid w:val="006D52FD"/>
    <w:rsid w:val="006D61CE"/>
    <w:rsid w:val="006D6991"/>
    <w:rsid w:val="006D71CD"/>
    <w:rsid w:val="006D71EC"/>
    <w:rsid w:val="006D7929"/>
    <w:rsid w:val="006D7EF9"/>
    <w:rsid w:val="006E0221"/>
    <w:rsid w:val="006E0A53"/>
    <w:rsid w:val="006E0CE4"/>
    <w:rsid w:val="006E13F1"/>
    <w:rsid w:val="006E2A69"/>
    <w:rsid w:val="006E2C43"/>
    <w:rsid w:val="006E2FED"/>
    <w:rsid w:val="006E36FE"/>
    <w:rsid w:val="006E3A18"/>
    <w:rsid w:val="006E417E"/>
    <w:rsid w:val="006E4F75"/>
    <w:rsid w:val="006E5A25"/>
    <w:rsid w:val="006E5C74"/>
    <w:rsid w:val="006E7648"/>
    <w:rsid w:val="006E7B63"/>
    <w:rsid w:val="006E7BEE"/>
    <w:rsid w:val="006F05D8"/>
    <w:rsid w:val="006F28C0"/>
    <w:rsid w:val="006F362B"/>
    <w:rsid w:val="006F3DD1"/>
    <w:rsid w:val="006F4201"/>
    <w:rsid w:val="006F4576"/>
    <w:rsid w:val="006F4E20"/>
    <w:rsid w:val="006F656E"/>
    <w:rsid w:val="006F6901"/>
    <w:rsid w:val="006F7882"/>
    <w:rsid w:val="007023E3"/>
    <w:rsid w:val="00702715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76DF"/>
    <w:rsid w:val="00710A07"/>
    <w:rsid w:val="007119BE"/>
    <w:rsid w:val="00711DE5"/>
    <w:rsid w:val="00711E68"/>
    <w:rsid w:val="00712580"/>
    <w:rsid w:val="00712D8A"/>
    <w:rsid w:val="00713519"/>
    <w:rsid w:val="007135B4"/>
    <w:rsid w:val="00713674"/>
    <w:rsid w:val="00713E2D"/>
    <w:rsid w:val="00714453"/>
    <w:rsid w:val="007150CE"/>
    <w:rsid w:val="007156A4"/>
    <w:rsid w:val="0071620C"/>
    <w:rsid w:val="00716259"/>
    <w:rsid w:val="00717909"/>
    <w:rsid w:val="00717B0F"/>
    <w:rsid w:val="00717E95"/>
    <w:rsid w:val="00720E81"/>
    <w:rsid w:val="007212B1"/>
    <w:rsid w:val="0072163A"/>
    <w:rsid w:val="007216B2"/>
    <w:rsid w:val="00721827"/>
    <w:rsid w:val="007231A4"/>
    <w:rsid w:val="00723430"/>
    <w:rsid w:val="007240FE"/>
    <w:rsid w:val="007252C6"/>
    <w:rsid w:val="007263C5"/>
    <w:rsid w:val="00726455"/>
    <w:rsid w:val="007264C7"/>
    <w:rsid w:val="00726CF7"/>
    <w:rsid w:val="0073009C"/>
    <w:rsid w:val="00730549"/>
    <w:rsid w:val="00730ECC"/>
    <w:rsid w:val="00731537"/>
    <w:rsid w:val="00731C96"/>
    <w:rsid w:val="00731CA1"/>
    <w:rsid w:val="00731F46"/>
    <w:rsid w:val="00732646"/>
    <w:rsid w:val="00732CEF"/>
    <w:rsid w:val="00732FDC"/>
    <w:rsid w:val="007337A9"/>
    <w:rsid w:val="007338DB"/>
    <w:rsid w:val="007341BC"/>
    <w:rsid w:val="0073503E"/>
    <w:rsid w:val="0073544E"/>
    <w:rsid w:val="007357CA"/>
    <w:rsid w:val="00735E8C"/>
    <w:rsid w:val="00735FA5"/>
    <w:rsid w:val="00736D75"/>
    <w:rsid w:val="00737F31"/>
    <w:rsid w:val="007401EC"/>
    <w:rsid w:val="007416FA"/>
    <w:rsid w:val="0074234B"/>
    <w:rsid w:val="00742416"/>
    <w:rsid w:val="00743460"/>
    <w:rsid w:val="00743DD9"/>
    <w:rsid w:val="00744A19"/>
    <w:rsid w:val="00744CE7"/>
    <w:rsid w:val="00744FF6"/>
    <w:rsid w:val="0074576F"/>
    <w:rsid w:val="00745804"/>
    <w:rsid w:val="00745AB9"/>
    <w:rsid w:val="007467CB"/>
    <w:rsid w:val="00746D7D"/>
    <w:rsid w:val="00746F0E"/>
    <w:rsid w:val="00750E13"/>
    <w:rsid w:val="007524C8"/>
    <w:rsid w:val="00753076"/>
    <w:rsid w:val="00753D30"/>
    <w:rsid w:val="0075497E"/>
    <w:rsid w:val="0075498A"/>
    <w:rsid w:val="00755CDE"/>
    <w:rsid w:val="00756AE1"/>
    <w:rsid w:val="007572B1"/>
    <w:rsid w:val="00760366"/>
    <w:rsid w:val="00760A95"/>
    <w:rsid w:val="007610D0"/>
    <w:rsid w:val="007611F2"/>
    <w:rsid w:val="00761762"/>
    <w:rsid w:val="00761D1A"/>
    <w:rsid w:val="0076231F"/>
    <w:rsid w:val="00762D8B"/>
    <w:rsid w:val="00764856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CC3"/>
    <w:rsid w:val="00773B23"/>
    <w:rsid w:val="00773EB2"/>
    <w:rsid w:val="0077458C"/>
    <w:rsid w:val="007752D3"/>
    <w:rsid w:val="00775917"/>
    <w:rsid w:val="00775BEC"/>
    <w:rsid w:val="007767B6"/>
    <w:rsid w:val="00777466"/>
    <w:rsid w:val="007774E7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2405"/>
    <w:rsid w:val="00792772"/>
    <w:rsid w:val="00792D7B"/>
    <w:rsid w:val="00795DE5"/>
    <w:rsid w:val="00796982"/>
    <w:rsid w:val="00796E35"/>
    <w:rsid w:val="00796F78"/>
    <w:rsid w:val="00797367"/>
    <w:rsid w:val="007A186A"/>
    <w:rsid w:val="007A1BF3"/>
    <w:rsid w:val="007A1E22"/>
    <w:rsid w:val="007A3BC4"/>
    <w:rsid w:val="007A447E"/>
    <w:rsid w:val="007A55A3"/>
    <w:rsid w:val="007A5965"/>
    <w:rsid w:val="007A5B74"/>
    <w:rsid w:val="007B04EC"/>
    <w:rsid w:val="007B050D"/>
    <w:rsid w:val="007B08C8"/>
    <w:rsid w:val="007B0D8B"/>
    <w:rsid w:val="007B142B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BD4"/>
    <w:rsid w:val="007B6BF6"/>
    <w:rsid w:val="007B7F82"/>
    <w:rsid w:val="007C04C0"/>
    <w:rsid w:val="007C0A3D"/>
    <w:rsid w:val="007C0A62"/>
    <w:rsid w:val="007C0E63"/>
    <w:rsid w:val="007C11B1"/>
    <w:rsid w:val="007C14BA"/>
    <w:rsid w:val="007C159E"/>
    <w:rsid w:val="007C15B4"/>
    <w:rsid w:val="007C15B5"/>
    <w:rsid w:val="007C1E35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78"/>
    <w:rsid w:val="007E1B12"/>
    <w:rsid w:val="007E1BE5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43E"/>
    <w:rsid w:val="007F1036"/>
    <w:rsid w:val="007F1241"/>
    <w:rsid w:val="007F1706"/>
    <w:rsid w:val="007F2291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38F1"/>
    <w:rsid w:val="00803A18"/>
    <w:rsid w:val="00803A73"/>
    <w:rsid w:val="00803F5D"/>
    <w:rsid w:val="0080420B"/>
    <w:rsid w:val="00804519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BAD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C90"/>
    <w:rsid w:val="0082054B"/>
    <w:rsid w:val="0082066C"/>
    <w:rsid w:val="0082134F"/>
    <w:rsid w:val="00821443"/>
    <w:rsid w:val="0082179C"/>
    <w:rsid w:val="00821C17"/>
    <w:rsid w:val="00821E07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C42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7163"/>
    <w:rsid w:val="008475AB"/>
    <w:rsid w:val="00847870"/>
    <w:rsid w:val="00847BF0"/>
    <w:rsid w:val="00847C6C"/>
    <w:rsid w:val="008503A8"/>
    <w:rsid w:val="00851747"/>
    <w:rsid w:val="0085317F"/>
    <w:rsid w:val="00853331"/>
    <w:rsid w:val="008542AD"/>
    <w:rsid w:val="008552D1"/>
    <w:rsid w:val="00855E4C"/>
    <w:rsid w:val="0085700B"/>
    <w:rsid w:val="00857A90"/>
    <w:rsid w:val="008606DD"/>
    <w:rsid w:val="00860EE0"/>
    <w:rsid w:val="00861629"/>
    <w:rsid w:val="008616C3"/>
    <w:rsid w:val="00862C0A"/>
    <w:rsid w:val="00862D07"/>
    <w:rsid w:val="00863044"/>
    <w:rsid w:val="00864A86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9AA"/>
    <w:rsid w:val="0088025D"/>
    <w:rsid w:val="00881A5B"/>
    <w:rsid w:val="00881F0F"/>
    <w:rsid w:val="00882909"/>
    <w:rsid w:val="00882FF6"/>
    <w:rsid w:val="00884A92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6C6"/>
    <w:rsid w:val="008919F1"/>
    <w:rsid w:val="00891AFA"/>
    <w:rsid w:val="00892216"/>
    <w:rsid w:val="00892564"/>
    <w:rsid w:val="008941DF"/>
    <w:rsid w:val="00894D48"/>
    <w:rsid w:val="008962B9"/>
    <w:rsid w:val="0089651C"/>
    <w:rsid w:val="008974A0"/>
    <w:rsid w:val="00897936"/>
    <w:rsid w:val="008979E2"/>
    <w:rsid w:val="008A06CD"/>
    <w:rsid w:val="008A076F"/>
    <w:rsid w:val="008A0E2A"/>
    <w:rsid w:val="008A124D"/>
    <w:rsid w:val="008A183C"/>
    <w:rsid w:val="008A1B80"/>
    <w:rsid w:val="008A1ED1"/>
    <w:rsid w:val="008A2BD3"/>
    <w:rsid w:val="008A2E95"/>
    <w:rsid w:val="008A3597"/>
    <w:rsid w:val="008A3F28"/>
    <w:rsid w:val="008A431B"/>
    <w:rsid w:val="008A43A2"/>
    <w:rsid w:val="008A4E1F"/>
    <w:rsid w:val="008A4F7E"/>
    <w:rsid w:val="008A5056"/>
    <w:rsid w:val="008A6A7C"/>
    <w:rsid w:val="008A7996"/>
    <w:rsid w:val="008B000A"/>
    <w:rsid w:val="008B116C"/>
    <w:rsid w:val="008B14B8"/>
    <w:rsid w:val="008B2A0F"/>
    <w:rsid w:val="008B2B72"/>
    <w:rsid w:val="008B3396"/>
    <w:rsid w:val="008B3921"/>
    <w:rsid w:val="008B397E"/>
    <w:rsid w:val="008B3B62"/>
    <w:rsid w:val="008B493A"/>
    <w:rsid w:val="008B520B"/>
    <w:rsid w:val="008B5281"/>
    <w:rsid w:val="008B52BE"/>
    <w:rsid w:val="008B66DE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AD4"/>
    <w:rsid w:val="008C3DCE"/>
    <w:rsid w:val="008C3E66"/>
    <w:rsid w:val="008C4395"/>
    <w:rsid w:val="008C4EC8"/>
    <w:rsid w:val="008C561E"/>
    <w:rsid w:val="008C589C"/>
    <w:rsid w:val="008C5BC6"/>
    <w:rsid w:val="008C60E9"/>
    <w:rsid w:val="008C647B"/>
    <w:rsid w:val="008C7AE1"/>
    <w:rsid w:val="008D03B8"/>
    <w:rsid w:val="008D0879"/>
    <w:rsid w:val="008D0DB1"/>
    <w:rsid w:val="008D0DF0"/>
    <w:rsid w:val="008D1981"/>
    <w:rsid w:val="008D1AB5"/>
    <w:rsid w:val="008D2C78"/>
    <w:rsid w:val="008D3347"/>
    <w:rsid w:val="008D392F"/>
    <w:rsid w:val="008D3C96"/>
    <w:rsid w:val="008D720C"/>
    <w:rsid w:val="008D7A7C"/>
    <w:rsid w:val="008D7EA6"/>
    <w:rsid w:val="008E015A"/>
    <w:rsid w:val="008E17F3"/>
    <w:rsid w:val="008E3845"/>
    <w:rsid w:val="008E42FC"/>
    <w:rsid w:val="008E4463"/>
    <w:rsid w:val="008E6088"/>
    <w:rsid w:val="008E63AD"/>
    <w:rsid w:val="008E69F3"/>
    <w:rsid w:val="008E7AB7"/>
    <w:rsid w:val="008F15D2"/>
    <w:rsid w:val="008F287D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C2E"/>
    <w:rsid w:val="00901D9D"/>
    <w:rsid w:val="009021F3"/>
    <w:rsid w:val="00902277"/>
    <w:rsid w:val="009027B4"/>
    <w:rsid w:val="00902F00"/>
    <w:rsid w:val="00902F74"/>
    <w:rsid w:val="00904172"/>
    <w:rsid w:val="00904A2D"/>
    <w:rsid w:val="00904FA2"/>
    <w:rsid w:val="00905983"/>
    <w:rsid w:val="00906A6A"/>
    <w:rsid w:val="00906B5D"/>
    <w:rsid w:val="0090709B"/>
    <w:rsid w:val="00907AB7"/>
    <w:rsid w:val="00907BDF"/>
    <w:rsid w:val="00907E1A"/>
    <w:rsid w:val="0091012B"/>
    <w:rsid w:val="009112FD"/>
    <w:rsid w:val="00912ACC"/>
    <w:rsid w:val="00913092"/>
    <w:rsid w:val="00913137"/>
    <w:rsid w:val="009131AA"/>
    <w:rsid w:val="00913C31"/>
    <w:rsid w:val="00914B88"/>
    <w:rsid w:val="00914C70"/>
    <w:rsid w:val="00915077"/>
    <w:rsid w:val="00915731"/>
    <w:rsid w:val="00916B61"/>
    <w:rsid w:val="00916D59"/>
    <w:rsid w:val="0092002B"/>
    <w:rsid w:val="00920727"/>
    <w:rsid w:val="00921557"/>
    <w:rsid w:val="009237FB"/>
    <w:rsid w:val="0092393A"/>
    <w:rsid w:val="009249C3"/>
    <w:rsid w:val="00924E76"/>
    <w:rsid w:val="009253DF"/>
    <w:rsid w:val="0092597F"/>
    <w:rsid w:val="00925E85"/>
    <w:rsid w:val="00926E47"/>
    <w:rsid w:val="009276AF"/>
    <w:rsid w:val="00927E3D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379"/>
    <w:rsid w:val="0093567C"/>
    <w:rsid w:val="00936154"/>
    <w:rsid w:val="00936595"/>
    <w:rsid w:val="00936AF3"/>
    <w:rsid w:val="00936D7B"/>
    <w:rsid w:val="00936FD2"/>
    <w:rsid w:val="00937240"/>
    <w:rsid w:val="009401B7"/>
    <w:rsid w:val="0094030D"/>
    <w:rsid w:val="00940470"/>
    <w:rsid w:val="0094081F"/>
    <w:rsid w:val="00940CC9"/>
    <w:rsid w:val="00941A18"/>
    <w:rsid w:val="00941BDD"/>
    <w:rsid w:val="00942107"/>
    <w:rsid w:val="00942192"/>
    <w:rsid w:val="009429DA"/>
    <w:rsid w:val="00943B71"/>
    <w:rsid w:val="00943D83"/>
    <w:rsid w:val="009457D4"/>
    <w:rsid w:val="00945BCE"/>
    <w:rsid w:val="0094611C"/>
    <w:rsid w:val="00946313"/>
    <w:rsid w:val="00947A2C"/>
    <w:rsid w:val="00947EB0"/>
    <w:rsid w:val="009500DA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679"/>
    <w:rsid w:val="00962B0C"/>
    <w:rsid w:val="00963534"/>
    <w:rsid w:val="00963F94"/>
    <w:rsid w:val="00964C68"/>
    <w:rsid w:val="009666DD"/>
    <w:rsid w:val="009666E3"/>
    <w:rsid w:val="00966793"/>
    <w:rsid w:val="009669C7"/>
    <w:rsid w:val="00966AA1"/>
    <w:rsid w:val="00967E7B"/>
    <w:rsid w:val="0097001C"/>
    <w:rsid w:val="0097007B"/>
    <w:rsid w:val="0097082C"/>
    <w:rsid w:val="00971651"/>
    <w:rsid w:val="009723BC"/>
    <w:rsid w:val="00973204"/>
    <w:rsid w:val="00973B35"/>
    <w:rsid w:val="00973D63"/>
    <w:rsid w:val="00973FAC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A0DEB"/>
    <w:rsid w:val="009A113B"/>
    <w:rsid w:val="009A2350"/>
    <w:rsid w:val="009A3601"/>
    <w:rsid w:val="009A4266"/>
    <w:rsid w:val="009A4CC2"/>
    <w:rsid w:val="009A584A"/>
    <w:rsid w:val="009A58AE"/>
    <w:rsid w:val="009A5A24"/>
    <w:rsid w:val="009A6CBF"/>
    <w:rsid w:val="009A6E75"/>
    <w:rsid w:val="009A71D6"/>
    <w:rsid w:val="009A7871"/>
    <w:rsid w:val="009A7938"/>
    <w:rsid w:val="009A7B38"/>
    <w:rsid w:val="009A7DF1"/>
    <w:rsid w:val="009B04BA"/>
    <w:rsid w:val="009B0726"/>
    <w:rsid w:val="009B0826"/>
    <w:rsid w:val="009B0D98"/>
    <w:rsid w:val="009B2D72"/>
    <w:rsid w:val="009B30C0"/>
    <w:rsid w:val="009B3154"/>
    <w:rsid w:val="009B3242"/>
    <w:rsid w:val="009B32BB"/>
    <w:rsid w:val="009B3B17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FCB"/>
    <w:rsid w:val="009D0351"/>
    <w:rsid w:val="009D0602"/>
    <w:rsid w:val="009D0D4E"/>
    <w:rsid w:val="009D100A"/>
    <w:rsid w:val="009D14AC"/>
    <w:rsid w:val="009D206B"/>
    <w:rsid w:val="009D20C8"/>
    <w:rsid w:val="009D3890"/>
    <w:rsid w:val="009D39A4"/>
    <w:rsid w:val="009D3D25"/>
    <w:rsid w:val="009D49CE"/>
    <w:rsid w:val="009D4AA6"/>
    <w:rsid w:val="009D4F39"/>
    <w:rsid w:val="009D66BC"/>
    <w:rsid w:val="009D6A86"/>
    <w:rsid w:val="009D740E"/>
    <w:rsid w:val="009D7A41"/>
    <w:rsid w:val="009E1DBA"/>
    <w:rsid w:val="009E20D3"/>
    <w:rsid w:val="009E29C2"/>
    <w:rsid w:val="009E37D4"/>
    <w:rsid w:val="009E430F"/>
    <w:rsid w:val="009E4E5C"/>
    <w:rsid w:val="009E5090"/>
    <w:rsid w:val="009E5DC3"/>
    <w:rsid w:val="009E5EF8"/>
    <w:rsid w:val="009E62E0"/>
    <w:rsid w:val="009E6BE5"/>
    <w:rsid w:val="009E6E7B"/>
    <w:rsid w:val="009E6F21"/>
    <w:rsid w:val="009E70E8"/>
    <w:rsid w:val="009E7486"/>
    <w:rsid w:val="009F0594"/>
    <w:rsid w:val="009F09F0"/>
    <w:rsid w:val="009F0DB2"/>
    <w:rsid w:val="009F13CB"/>
    <w:rsid w:val="009F18CE"/>
    <w:rsid w:val="009F27C2"/>
    <w:rsid w:val="009F2EC3"/>
    <w:rsid w:val="009F3289"/>
    <w:rsid w:val="009F4343"/>
    <w:rsid w:val="009F43BD"/>
    <w:rsid w:val="009F4401"/>
    <w:rsid w:val="009F55E7"/>
    <w:rsid w:val="009F56B0"/>
    <w:rsid w:val="009F6914"/>
    <w:rsid w:val="009F70B7"/>
    <w:rsid w:val="009F734A"/>
    <w:rsid w:val="009F765E"/>
    <w:rsid w:val="00A00CB8"/>
    <w:rsid w:val="00A00D5D"/>
    <w:rsid w:val="00A01DCD"/>
    <w:rsid w:val="00A0288A"/>
    <w:rsid w:val="00A02CFF"/>
    <w:rsid w:val="00A0334D"/>
    <w:rsid w:val="00A0382F"/>
    <w:rsid w:val="00A03D57"/>
    <w:rsid w:val="00A04A84"/>
    <w:rsid w:val="00A05C50"/>
    <w:rsid w:val="00A05E2F"/>
    <w:rsid w:val="00A07E41"/>
    <w:rsid w:val="00A07FB6"/>
    <w:rsid w:val="00A102B1"/>
    <w:rsid w:val="00A102CA"/>
    <w:rsid w:val="00A103B3"/>
    <w:rsid w:val="00A10714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20354"/>
    <w:rsid w:val="00A20BD3"/>
    <w:rsid w:val="00A2165E"/>
    <w:rsid w:val="00A21C34"/>
    <w:rsid w:val="00A22784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3043"/>
    <w:rsid w:val="00A33088"/>
    <w:rsid w:val="00A33418"/>
    <w:rsid w:val="00A33984"/>
    <w:rsid w:val="00A34762"/>
    <w:rsid w:val="00A34E47"/>
    <w:rsid w:val="00A35937"/>
    <w:rsid w:val="00A36D86"/>
    <w:rsid w:val="00A372CD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429B"/>
    <w:rsid w:val="00A44826"/>
    <w:rsid w:val="00A449DF"/>
    <w:rsid w:val="00A44FC4"/>
    <w:rsid w:val="00A45EA6"/>
    <w:rsid w:val="00A46BE0"/>
    <w:rsid w:val="00A470F6"/>
    <w:rsid w:val="00A50487"/>
    <w:rsid w:val="00A5069F"/>
    <w:rsid w:val="00A506B4"/>
    <w:rsid w:val="00A50820"/>
    <w:rsid w:val="00A520D7"/>
    <w:rsid w:val="00A52190"/>
    <w:rsid w:val="00A52A87"/>
    <w:rsid w:val="00A53E10"/>
    <w:rsid w:val="00A55D07"/>
    <w:rsid w:val="00A5608F"/>
    <w:rsid w:val="00A56853"/>
    <w:rsid w:val="00A569A6"/>
    <w:rsid w:val="00A573CE"/>
    <w:rsid w:val="00A57925"/>
    <w:rsid w:val="00A57D3F"/>
    <w:rsid w:val="00A60D62"/>
    <w:rsid w:val="00A613B4"/>
    <w:rsid w:val="00A61555"/>
    <w:rsid w:val="00A620BC"/>
    <w:rsid w:val="00A62308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4"/>
    <w:rsid w:val="00A771CB"/>
    <w:rsid w:val="00A772F2"/>
    <w:rsid w:val="00A778A9"/>
    <w:rsid w:val="00A8064E"/>
    <w:rsid w:val="00A80D96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90B"/>
    <w:rsid w:val="00A869DB"/>
    <w:rsid w:val="00A86C17"/>
    <w:rsid w:val="00A86D82"/>
    <w:rsid w:val="00A8717C"/>
    <w:rsid w:val="00A87B62"/>
    <w:rsid w:val="00A901D4"/>
    <w:rsid w:val="00A9064A"/>
    <w:rsid w:val="00A906F8"/>
    <w:rsid w:val="00A909CB"/>
    <w:rsid w:val="00A90C1D"/>
    <w:rsid w:val="00A943BF"/>
    <w:rsid w:val="00A947AC"/>
    <w:rsid w:val="00A94A2F"/>
    <w:rsid w:val="00A94F99"/>
    <w:rsid w:val="00A95666"/>
    <w:rsid w:val="00A9582D"/>
    <w:rsid w:val="00A96373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B26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566"/>
    <w:rsid w:val="00AA759F"/>
    <w:rsid w:val="00AA7FBD"/>
    <w:rsid w:val="00AB08DE"/>
    <w:rsid w:val="00AB2CC2"/>
    <w:rsid w:val="00AB2D6B"/>
    <w:rsid w:val="00AB3362"/>
    <w:rsid w:val="00AB3A78"/>
    <w:rsid w:val="00AB4C99"/>
    <w:rsid w:val="00AB5FAF"/>
    <w:rsid w:val="00AB6E97"/>
    <w:rsid w:val="00AB713D"/>
    <w:rsid w:val="00AB7171"/>
    <w:rsid w:val="00AB78D1"/>
    <w:rsid w:val="00AB7F14"/>
    <w:rsid w:val="00AC0094"/>
    <w:rsid w:val="00AC0A89"/>
    <w:rsid w:val="00AC1721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A8A"/>
    <w:rsid w:val="00AD5081"/>
    <w:rsid w:val="00AD585B"/>
    <w:rsid w:val="00AD59CE"/>
    <w:rsid w:val="00AD60F6"/>
    <w:rsid w:val="00AD6622"/>
    <w:rsid w:val="00AD6FAE"/>
    <w:rsid w:val="00AE0504"/>
    <w:rsid w:val="00AE06E1"/>
    <w:rsid w:val="00AE0B07"/>
    <w:rsid w:val="00AE0BD4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308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5ED"/>
    <w:rsid w:val="00AF606E"/>
    <w:rsid w:val="00AF7481"/>
    <w:rsid w:val="00AF7525"/>
    <w:rsid w:val="00B00157"/>
    <w:rsid w:val="00B00EDC"/>
    <w:rsid w:val="00B018FC"/>
    <w:rsid w:val="00B02082"/>
    <w:rsid w:val="00B022A4"/>
    <w:rsid w:val="00B0243D"/>
    <w:rsid w:val="00B02B08"/>
    <w:rsid w:val="00B03CA0"/>
    <w:rsid w:val="00B04560"/>
    <w:rsid w:val="00B04AF8"/>
    <w:rsid w:val="00B04CFD"/>
    <w:rsid w:val="00B051CF"/>
    <w:rsid w:val="00B0591A"/>
    <w:rsid w:val="00B05FD8"/>
    <w:rsid w:val="00B06C24"/>
    <w:rsid w:val="00B06C67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E68"/>
    <w:rsid w:val="00B15FD2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E42"/>
    <w:rsid w:val="00B32AF3"/>
    <w:rsid w:val="00B33352"/>
    <w:rsid w:val="00B33CBB"/>
    <w:rsid w:val="00B3578D"/>
    <w:rsid w:val="00B35ECB"/>
    <w:rsid w:val="00B3649B"/>
    <w:rsid w:val="00B364A4"/>
    <w:rsid w:val="00B36515"/>
    <w:rsid w:val="00B36770"/>
    <w:rsid w:val="00B37FA3"/>
    <w:rsid w:val="00B37FD0"/>
    <w:rsid w:val="00B40E8C"/>
    <w:rsid w:val="00B418E2"/>
    <w:rsid w:val="00B41E25"/>
    <w:rsid w:val="00B41F45"/>
    <w:rsid w:val="00B4460C"/>
    <w:rsid w:val="00B45587"/>
    <w:rsid w:val="00B45CAE"/>
    <w:rsid w:val="00B465CF"/>
    <w:rsid w:val="00B4714D"/>
    <w:rsid w:val="00B476CD"/>
    <w:rsid w:val="00B50146"/>
    <w:rsid w:val="00B5295E"/>
    <w:rsid w:val="00B54FED"/>
    <w:rsid w:val="00B556A8"/>
    <w:rsid w:val="00B567FF"/>
    <w:rsid w:val="00B5734D"/>
    <w:rsid w:val="00B57548"/>
    <w:rsid w:val="00B577B4"/>
    <w:rsid w:val="00B60637"/>
    <w:rsid w:val="00B611BD"/>
    <w:rsid w:val="00B612A7"/>
    <w:rsid w:val="00B62FFC"/>
    <w:rsid w:val="00B63576"/>
    <w:rsid w:val="00B6382A"/>
    <w:rsid w:val="00B63AB3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E4F"/>
    <w:rsid w:val="00B83D57"/>
    <w:rsid w:val="00B849C9"/>
    <w:rsid w:val="00B84C46"/>
    <w:rsid w:val="00B86012"/>
    <w:rsid w:val="00B86C4B"/>
    <w:rsid w:val="00B90113"/>
    <w:rsid w:val="00B9018B"/>
    <w:rsid w:val="00B915DF"/>
    <w:rsid w:val="00B91BC7"/>
    <w:rsid w:val="00B92E05"/>
    <w:rsid w:val="00B932C0"/>
    <w:rsid w:val="00B9373E"/>
    <w:rsid w:val="00B938F2"/>
    <w:rsid w:val="00B93A76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BF7"/>
    <w:rsid w:val="00BA68C0"/>
    <w:rsid w:val="00BA6D68"/>
    <w:rsid w:val="00BA70CE"/>
    <w:rsid w:val="00BA727B"/>
    <w:rsid w:val="00BA76C2"/>
    <w:rsid w:val="00BA7B4C"/>
    <w:rsid w:val="00BA7DA4"/>
    <w:rsid w:val="00BB1B34"/>
    <w:rsid w:val="00BB2B96"/>
    <w:rsid w:val="00BB3555"/>
    <w:rsid w:val="00BB3F10"/>
    <w:rsid w:val="00BB4062"/>
    <w:rsid w:val="00BB418A"/>
    <w:rsid w:val="00BB426E"/>
    <w:rsid w:val="00BB7791"/>
    <w:rsid w:val="00BC112F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FD1"/>
    <w:rsid w:val="00BC7FE6"/>
    <w:rsid w:val="00BD0086"/>
    <w:rsid w:val="00BD0095"/>
    <w:rsid w:val="00BD1010"/>
    <w:rsid w:val="00BD166D"/>
    <w:rsid w:val="00BD1D4F"/>
    <w:rsid w:val="00BD207E"/>
    <w:rsid w:val="00BD28C4"/>
    <w:rsid w:val="00BD4891"/>
    <w:rsid w:val="00BD4FFA"/>
    <w:rsid w:val="00BD5014"/>
    <w:rsid w:val="00BD5AAB"/>
    <w:rsid w:val="00BD5BCC"/>
    <w:rsid w:val="00BD621E"/>
    <w:rsid w:val="00BD6593"/>
    <w:rsid w:val="00BD7A7C"/>
    <w:rsid w:val="00BD7E0E"/>
    <w:rsid w:val="00BE0313"/>
    <w:rsid w:val="00BE03DF"/>
    <w:rsid w:val="00BE051E"/>
    <w:rsid w:val="00BE0CC3"/>
    <w:rsid w:val="00BE1FFD"/>
    <w:rsid w:val="00BE29FA"/>
    <w:rsid w:val="00BE30CB"/>
    <w:rsid w:val="00BE33A1"/>
    <w:rsid w:val="00BE3D69"/>
    <w:rsid w:val="00BE40FF"/>
    <w:rsid w:val="00BE5326"/>
    <w:rsid w:val="00BE557B"/>
    <w:rsid w:val="00BE5941"/>
    <w:rsid w:val="00BE5D2A"/>
    <w:rsid w:val="00BE6F7A"/>
    <w:rsid w:val="00BE7717"/>
    <w:rsid w:val="00BE7EA5"/>
    <w:rsid w:val="00BF0082"/>
    <w:rsid w:val="00BF05B5"/>
    <w:rsid w:val="00BF0AA8"/>
    <w:rsid w:val="00BF133D"/>
    <w:rsid w:val="00BF1D58"/>
    <w:rsid w:val="00BF2A02"/>
    <w:rsid w:val="00BF2B61"/>
    <w:rsid w:val="00BF2F37"/>
    <w:rsid w:val="00BF316B"/>
    <w:rsid w:val="00BF31A2"/>
    <w:rsid w:val="00BF3573"/>
    <w:rsid w:val="00BF373F"/>
    <w:rsid w:val="00BF3C90"/>
    <w:rsid w:val="00BF3E28"/>
    <w:rsid w:val="00BF4AAC"/>
    <w:rsid w:val="00BF4EEC"/>
    <w:rsid w:val="00BF5A0C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126"/>
    <w:rsid w:val="00C15B7A"/>
    <w:rsid w:val="00C15F1D"/>
    <w:rsid w:val="00C15F4A"/>
    <w:rsid w:val="00C16233"/>
    <w:rsid w:val="00C16DDC"/>
    <w:rsid w:val="00C21B43"/>
    <w:rsid w:val="00C21EC2"/>
    <w:rsid w:val="00C22693"/>
    <w:rsid w:val="00C226AF"/>
    <w:rsid w:val="00C22A92"/>
    <w:rsid w:val="00C234C4"/>
    <w:rsid w:val="00C24142"/>
    <w:rsid w:val="00C24617"/>
    <w:rsid w:val="00C249B7"/>
    <w:rsid w:val="00C24FC7"/>
    <w:rsid w:val="00C254F2"/>
    <w:rsid w:val="00C262B8"/>
    <w:rsid w:val="00C26642"/>
    <w:rsid w:val="00C26766"/>
    <w:rsid w:val="00C26772"/>
    <w:rsid w:val="00C30D8C"/>
    <w:rsid w:val="00C324FE"/>
    <w:rsid w:val="00C325FA"/>
    <w:rsid w:val="00C3294E"/>
    <w:rsid w:val="00C3349B"/>
    <w:rsid w:val="00C3415B"/>
    <w:rsid w:val="00C34D13"/>
    <w:rsid w:val="00C3554B"/>
    <w:rsid w:val="00C35641"/>
    <w:rsid w:val="00C35A89"/>
    <w:rsid w:val="00C36131"/>
    <w:rsid w:val="00C361E4"/>
    <w:rsid w:val="00C36C4C"/>
    <w:rsid w:val="00C37134"/>
    <w:rsid w:val="00C4039B"/>
    <w:rsid w:val="00C40745"/>
    <w:rsid w:val="00C40F09"/>
    <w:rsid w:val="00C410E3"/>
    <w:rsid w:val="00C4112A"/>
    <w:rsid w:val="00C41E84"/>
    <w:rsid w:val="00C42B3F"/>
    <w:rsid w:val="00C42F04"/>
    <w:rsid w:val="00C45234"/>
    <w:rsid w:val="00C4552C"/>
    <w:rsid w:val="00C47550"/>
    <w:rsid w:val="00C505D5"/>
    <w:rsid w:val="00C51C40"/>
    <w:rsid w:val="00C5228E"/>
    <w:rsid w:val="00C5283B"/>
    <w:rsid w:val="00C53297"/>
    <w:rsid w:val="00C53ADA"/>
    <w:rsid w:val="00C54634"/>
    <w:rsid w:val="00C550E4"/>
    <w:rsid w:val="00C55BFE"/>
    <w:rsid w:val="00C57FBF"/>
    <w:rsid w:val="00C60046"/>
    <w:rsid w:val="00C6158B"/>
    <w:rsid w:val="00C62888"/>
    <w:rsid w:val="00C64374"/>
    <w:rsid w:val="00C64818"/>
    <w:rsid w:val="00C64900"/>
    <w:rsid w:val="00C64EE9"/>
    <w:rsid w:val="00C653BD"/>
    <w:rsid w:val="00C65878"/>
    <w:rsid w:val="00C66F6C"/>
    <w:rsid w:val="00C67CC5"/>
    <w:rsid w:val="00C67CD3"/>
    <w:rsid w:val="00C700FB"/>
    <w:rsid w:val="00C71C41"/>
    <w:rsid w:val="00C72CF2"/>
    <w:rsid w:val="00C73467"/>
    <w:rsid w:val="00C739EE"/>
    <w:rsid w:val="00C7457B"/>
    <w:rsid w:val="00C758A5"/>
    <w:rsid w:val="00C75AF5"/>
    <w:rsid w:val="00C76B27"/>
    <w:rsid w:val="00C771E7"/>
    <w:rsid w:val="00C77428"/>
    <w:rsid w:val="00C775F9"/>
    <w:rsid w:val="00C8047B"/>
    <w:rsid w:val="00C80C28"/>
    <w:rsid w:val="00C80C94"/>
    <w:rsid w:val="00C81613"/>
    <w:rsid w:val="00C826F7"/>
    <w:rsid w:val="00C841FA"/>
    <w:rsid w:val="00C847AE"/>
    <w:rsid w:val="00C84F49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4339"/>
    <w:rsid w:val="00C94BC5"/>
    <w:rsid w:val="00C95711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7AC"/>
    <w:rsid w:val="00CA3C35"/>
    <w:rsid w:val="00CA3DC8"/>
    <w:rsid w:val="00CA44BD"/>
    <w:rsid w:val="00CA5275"/>
    <w:rsid w:val="00CA693C"/>
    <w:rsid w:val="00CA6E3A"/>
    <w:rsid w:val="00CA7D20"/>
    <w:rsid w:val="00CB0121"/>
    <w:rsid w:val="00CB0375"/>
    <w:rsid w:val="00CB16DC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73A6"/>
    <w:rsid w:val="00CD0079"/>
    <w:rsid w:val="00CD01A0"/>
    <w:rsid w:val="00CD1E53"/>
    <w:rsid w:val="00CD1FC9"/>
    <w:rsid w:val="00CD2DA2"/>
    <w:rsid w:val="00CD3F00"/>
    <w:rsid w:val="00CD4468"/>
    <w:rsid w:val="00CD4E5F"/>
    <w:rsid w:val="00CD69A1"/>
    <w:rsid w:val="00CD73E1"/>
    <w:rsid w:val="00CD793A"/>
    <w:rsid w:val="00CE007B"/>
    <w:rsid w:val="00CE0FA1"/>
    <w:rsid w:val="00CE1269"/>
    <w:rsid w:val="00CE13D1"/>
    <w:rsid w:val="00CE1965"/>
    <w:rsid w:val="00CE1B54"/>
    <w:rsid w:val="00CE1D03"/>
    <w:rsid w:val="00CE30A5"/>
    <w:rsid w:val="00CE34BD"/>
    <w:rsid w:val="00CE50FE"/>
    <w:rsid w:val="00CE56E0"/>
    <w:rsid w:val="00CE5DE2"/>
    <w:rsid w:val="00CE6CF8"/>
    <w:rsid w:val="00CE7208"/>
    <w:rsid w:val="00CE73B7"/>
    <w:rsid w:val="00CE770E"/>
    <w:rsid w:val="00CE7E90"/>
    <w:rsid w:val="00CF2730"/>
    <w:rsid w:val="00CF2F27"/>
    <w:rsid w:val="00CF312F"/>
    <w:rsid w:val="00CF34F9"/>
    <w:rsid w:val="00CF3C6B"/>
    <w:rsid w:val="00CF3E91"/>
    <w:rsid w:val="00CF52D7"/>
    <w:rsid w:val="00CF57BB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191"/>
    <w:rsid w:val="00D020CF"/>
    <w:rsid w:val="00D0324E"/>
    <w:rsid w:val="00D03A49"/>
    <w:rsid w:val="00D03B0C"/>
    <w:rsid w:val="00D046F0"/>
    <w:rsid w:val="00D05A18"/>
    <w:rsid w:val="00D05C85"/>
    <w:rsid w:val="00D05F16"/>
    <w:rsid w:val="00D06B82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92"/>
    <w:rsid w:val="00D148C2"/>
    <w:rsid w:val="00D14AB0"/>
    <w:rsid w:val="00D154BE"/>
    <w:rsid w:val="00D15D5E"/>
    <w:rsid w:val="00D15E6C"/>
    <w:rsid w:val="00D17649"/>
    <w:rsid w:val="00D17CA6"/>
    <w:rsid w:val="00D17F2B"/>
    <w:rsid w:val="00D212FC"/>
    <w:rsid w:val="00D21523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E5E"/>
    <w:rsid w:val="00D314EC"/>
    <w:rsid w:val="00D31A65"/>
    <w:rsid w:val="00D31CED"/>
    <w:rsid w:val="00D3327B"/>
    <w:rsid w:val="00D33B4D"/>
    <w:rsid w:val="00D34607"/>
    <w:rsid w:val="00D34866"/>
    <w:rsid w:val="00D3494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E7F"/>
    <w:rsid w:val="00D45FA0"/>
    <w:rsid w:val="00D4601D"/>
    <w:rsid w:val="00D50566"/>
    <w:rsid w:val="00D5069B"/>
    <w:rsid w:val="00D50805"/>
    <w:rsid w:val="00D50C69"/>
    <w:rsid w:val="00D513B9"/>
    <w:rsid w:val="00D5443E"/>
    <w:rsid w:val="00D5460A"/>
    <w:rsid w:val="00D54F89"/>
    <w:rsid w:val="00D5537B"/>
    <w:rsid w:val="00D55695"/>
    <w:rsid w:val="00D5666E"/>
    <w:rsid w:val="00D574B6"/>
    <w:rsid w:val="00D57ABE"/>
    <w:rsid w:val="00D608F0"/>
    <w:rsid w:val="00D61254"/>
    <w:rsid w:val="00D621CC"/>
    <w:rsid w:val="00D621FC"/>
    <w:rsid w:val="00D629AC"/>
    <w:rsid w:val="00D62EE3"/>
    <w:rsid w:val="00D6357D"/>
    <w:rsid w:val="00D642C3"/>
    <w:rsid w:val="00D64C1E"/>
    <w:rsid w:val="00D6524A"/>
    <w:rsid w:val="00D65C5F"/>
    <w:rsid w:val="00D66D65"/>
    <w:rsid w:val="00D66E36"/>
    <w:rsid w:val="00D67741"/>
    <w:rsid w:val="00D7113B"/>
    <w:rsid w:val="00D71161"/>
    <w:rsid w:val="00D718E3"/>
    <w:rsid w:val="00D71B06"/>
    <w:rsid w:val="00D720EA"/>
    <w:rsid w:val="00D721B4"/>
    <w:rsid w:val="00D728B6"/>
    <w:rsid w:val="00D73912"/>
    <w:rsid w:val="00D75F12"/>
    <w:rsid w:val="00D76524"/>
    <w:rsid w:val="00D76BD6"/>
    <w:rsid w:val="00D77114"/>
    <w:rsid w:val="00D774CB"/>
    <w:rsid w:val="00D77D45"/>
    <w:rsid w:val="00D8018B"/>
    <w:rsid w:val="00D8095B"/>
    <w:rsid w:val="00D80E21"/>
    <w:rsid w:val="00D81543"/>
    <w:rsid w:val="00D81D69"/>
    <w:rsid w:val="00D81E6B"/>
    <w:rsid w:val="00D83198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6DB"/>
    <w:rsid w:val="00D958EB"/>
    <w:rsid w:val="00D95DC7"/>
    <w:rsid w:val="00D963DC"/>
    <w:rsid w:val="00D96B49"/>
    <w:rsid w:val="00D96F12"/>
    <w:rsid w:val="00D97292"/>
    <w:rsid w:val="00DA04B8"/>
    <w:rsid w:val="00DA04BA"/>
    <w:rsid w:val="00DA0700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BED"/>
    <w:rsid w:val="00DB78B4"/>
    <w:rsid w:val="00DC037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C5"/>
    <w:rsid w:val="00DD51BC"/>
    <w:rsid w:val="00DD6318"/>
    <w:rsid w:val="00DD7BE4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2333"/>
    <w:rsid w:val="00DF40A2"/>
    <w:rsid w:val="00DF5A6E"/>
    <w:rsid w:val="00DF6240"/>
    <w:rsid w:val="00E00A4B"/>
    <w:rsid w:val="00E0137B"/>
    <w:rsid w:val="00E01605"/>
    <w:rsid w:val="00E017D1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F4E"/>
    <w:rsid w:val="00E12AFD"/>
    <w:rsid w:val="00E13FB3"/>
    <w:rsid w:val="00E14175"/>
    <w:rsid w:val="00E1494C"/>
    <w:rsid w:val="00E15172"/>
    <w:rsid w:val="00E156D4"/>
    <w:rsid w:val="00E15E15"/>
    <w:rsid w:val="00E170F7"/>
    <w:rsid w:val="00E177D1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1D4B"/>
    <w:rsid w:val="00E426B6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2B7A"/>
    <w:rsid w:val="00E531A6"/>
    <w:rsid w:val="00E53FC0"/>
    <w:rsid w:val="00E54937"/>
    <w:rsid w:val="00E553BB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DFB"/>
    <w:rsid w:val="00E701BD"/>
    <w:rsid w:val="00E72ECC"/>
    <w:rsid w:val="00E74056"/>
    <w:rsid w:val="00E74859"/>
    <w:rsid w:val="00E74C1D"/>
    <w:rsid w:val="00E750EC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2019"/>
    <w:rsid w:val="00E82732"/>
    <w:rsid w:val="00E82EC1"/>
    <w:rsid w:val="00E83015"/>
    <w:rsid w:val="00E83566"/>
    <w:rsid w:val="00E83AFF"/>
    <w:rsid w:val="00E8478F"/>
    <w:rsid w:val="00E867EC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FC4"/>
    <w:rsid w:val="00E975E5"/>
    <w:rsid w:val="00E97D2C"/>
    <w:rsid w:val="00E97E52"/>
    <w:rsid w:val="00EA28C1"/>
    <w:rsid w:val="00EA2A1B"/>
    <w:rsid w:val="00EA3016"/>
    <w:rsid w:val="00EA302A"/>
    <w:rsid w:val="00EA4753"/>
    <w:rsid w:val="00EA4CBB"/>
    <w:rsid w:val="00EA5417"/>
    <w:rsid w:val="00EA558A"/>
    <w:rsid w:val="00EA6969"/>
    <w:rsid w:val="00EA6FE0"/>
    <w:rsid w:val="00EB0821"/>
    <w:rsid w:val="00EB10B0"/>
    <w:rsid w:val="00EB2CB7"/>
    <w:rsid w:val="00EB2E74"/>
    <w:rsid w:val="00EB3ABF"/>
    <w:rsid w:val="00EB4AD1"/>
    <w:rsid w:val="00EB4E03"/>
    <w:rsid w:val="00EB50E0"/>
    <w:rsid w:val="00EB576C"/>
    <w:rsid w:val="00EB6D51"/>
    <w:rsid w:val="00EB6EB7"/>
    <w:rsid w:val="00EC0ED2"/>
    <w:rsid w:val="00EC10C4"/>
    <w:rsid w:val="00EC284C"/>
    <w:rsid w:val="00EC29DE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9FA"/>
    <w:rsid w:val="00ED2ACC"/>
    <w:rsid w:val="00ED39DD"/>
    <w:rsid w:val="00ED3E0D"/>
    <w:rsid w:val="00ED4436"/>
    <w:rsid w:val="00ED465E"/>
    <w:rsid w:val="00ED4F66"/>
    <w:rsid w:val="00ED5005"/>
    <w:rsid w:val="00ED5EE6"/>
    <w:rsid w:val="00ED6217"/>
    <w:rsid w:val="00ED6C07"/>
    <w:rsid w:val="00ED6E77"/>
    <w:rsid w:val="00ED7A38"/>
    <w:rsid w:val="00ED7C55"/>
    <w:rsid w:val="00EE2835"/>
    <w:rsid w:val="00EE33CF"/>
    <w:rsid w:val="00EE4605"/>
    <w:rsid w:val="00EE549F"/>
    <w:rsid w:val="00EE5E62"/>
    <w:rsid w:val="00EE629A"/>
    <w:rsid w:val="00EE7179"/>
    <w:rsid w:val="00EE7A37"/>
    <w:rsid w:val="00EF0448"/>
    <w:rsid w:val="00EF33CE"/>
    <w:rsid w:val="00EF411B"/>
    <w:rsid w:val="00EF59BE"/>
    <w:rsid w:val="00EF6FBB"/>
    <w:rsid w:val="00EF7574"/>
    <w:rsid w:val="00F002DB"/>
    <w:rsid w:val="00F005B2"/>
    <w:rsid w:val="00F008CE"/>
    <w:rsid w:val="00F00C96"/>
    <w:rsid w:val="00F00D20"/>
    <w:rsid w:val="00F016AC"/>
    <w:rsid w:val="00F01A93"/>
    <w:rsid w:val="00F02615"/>
    <w:rsid w:val="00F026A2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B1B"/>
    <w:rsid w:val="00F10B1F"/>
    <w:rsid w:val="00F10C69"/>
    <w:rsid w:val="00F110AB"/>
    <w:rsid w:val="00F11707"/>
    <w:rsid w:val="00F12320"/>
    <w:rsid w:val="00F129BC"/>
    <w:rsid w:val="00F12EC4"/>
    <w:rsid w:val="00F14482"/>
    <w:rsid w:val="00F144FB"/>
    <w:rsid w:val="00F1475E"/>
    <w:rsid w:val="00F148A7"/>
    <w:rsid w:val="00F150AE"/>
    <w:rsid w:val="00F154D4"/>
    <w:rsid w:val="00F15596"/>
    <w:rsid w:val="00F155B3"/>
    <w:rsid w:val="00F16F5C"/>
    <w:rsid w:val="00F20CDC"/>
    <w:rsid w:val="00F20D5D"/>
    <w:rsid w:val="00F2173E"/>
    <w:rsid w:val="00F2264A"/>
    <w:rsid w:val="00F230D3"/>
    <w:rsid w:val="00F239CE"/>
    <w:rsid w:val="00F2417A"/>
    <w:rsid w:val="00F244F9"/>
    <w:rsid w:val="00F25016"/>
    <w:rsid w:val="00F253CD"/>
    <w:rsid w:val="00F25413"/>
    <w:rsid w:val="00F25445"/>
    <w:rsid w:val="00F25B31"/>
    <w:rsid w:val="00F25BFD"/>
    <w:rsid w:val="00F26D60"/>
    <w:rsid w:val="00F272CF"/>
    <w:rsid w:val="00F27BF4"/>
    <w:rsid w:val="00F27FDD"/>
    <w:rsid w:val="00F31FFF"/>
    <w:rsid w:val="00F3228C"/>
    <w:rsid w:val="00F337D0"/>
    <w:rsid w:val="00F337E3"/>
    <w:rsid w:val="00F34B75"/>
    <w:rsid w:val="00F351D1"/>
    <w:rsid w:val="00F357D6"/>
    <w:rsid w:val="00F3589F"/>
    <w:rsid w:val="00F35D70"/>
    <w:rsid w:val="00F35F8C"/>
    <w:rsid w:val="00F3745E"/>
    <w:rsid w:val="00F4035B"/>
    <w:rsid w:val="00F40451"/>
    <w:rsid w:val="00F40961"/>
    <w:rsid w:val="00F40B8A"/>
    <w:rsid w:val="00F410F7"/>
    <w:rsid w:val="00F416B1"/>
    <w:rsid w:val="00F4220F"/>
    <w:rsid w:val="00F42762"/>
    <w:rsid w:val="00F429D7"/>
    <w:rsid w:val="00F42BB3"/>
    <w:rsid w:val="00F42C60"/>
    <w:rsid w:val="00F44488"/>
    <w:rsid w:val="00F447C5"/>
    <w:rsid w:val="00F451A4"/>
    <w:rsid w:val="00F4527D"/>
    <w:rsid w:val="00F4574D"/>
    <w:rsid w:val="00F458EE"/>
    <w:rsid w:val="00F45CD4"/>
    <w:rsid w:val="00F46777"/>
    <w:rsid w:val="00F46867"/>
    <w:rsid w:val="00F51CD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287D"/>
    <w:rsid w:val="00F62999"/>
    <w:rsid w:val="00F63340"/>
    <w:rsid w:val="00F63859"/>
    <w:rsid w:val="00F644D8"/>
    <w:rsid w:val="00F64781"/>
    <w:rsid w:val="00F64E47"/>
    <w:rsid w:val="00F672C9"/>
    <w:rsid w:val="00F6748E"/>
    <w:rsid w:val="00F67610"/>
    <w:rsid w:val="00F67B9D"/>
    <w:rsid w:val="00F70165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FD9"/>
    <w:rsid w:val="00F812CE"/>
    <w:rsid w:val="00F82216"/>
    <w:rsid w:val="00F824DE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900C6"/>
    <w:rsid w:val="00F90F30"/>
    <w:rsid w:val="00F9180B"/>
    <w:rsid w:val="00F92328"/>
    <w:rsid w:val="00F92467"/>
    <w:rsid w:val="00F9455C"/>
    <w:rsid w:val="00F95900"/>
    <w:rsid w:val="00F95C97"/>
    <w:rsid w:val="00F96891"/>
    <w:rsid w:val="00F9723D"/>
    <w:rsid w:val="00F97AAC"/>
    <w:rsid w:val="00F97C85"/>
    <w:rsid w:val="00FA24F2"/>
    <w:rsid w:val="00FA262E"/>
    <w:rsid w:val="00FA29B6"/>
    <w:rsid w:val="00FA2BE1"/>
    <w:rsid w:val="00FA2BE7"/>
    <w:rsid w:val="00FA2DD5"/>
    <w:rsid w:val="00FA2F00"/>
    <w:rsid w:val="00FA4198"/>
    <w:rsid w:val="00FA4357"/>
    <w:rsid w:val="00FA6579"/>
    <w:rsid w:val="00FA6F14"/>
    <w:rsid w:val="00FA70A7"/>
    <w:rsid w:val="00FA70D1"/>
    <w:rsid w:val="00FA79A6"/>
    <w:rsid w:val="00FA7F1E"/>
    <w:rsid w:val="00FB035F"/>
    <w:rsid w:val="00FB14C6"/>
    <w:rsid w:val="00FB24F3"/>
    <w:rsid w:val="00FB2B71"/>
    <w:rsid w:val="00FB3830"/>
    <w:rsid w:val="00FB3CF3"/>
    <w:rsid w:val="00FB489D"/>
    <w:rsid w:val="00FB5343"/>
    <w:rsid w:val="00FB5502"/>
    <w:rsid w:val="00FB56CE"/>
    <w:rsid w:val="00FB5800"/>
    <w:rsid w:val="00FB5BDD"/>
    <w:rsid w:val="00FB5C73"/>
    <w:rsid w:val="00FB60B5"/>
    <w:rsid w:val="00FB6165"/>
    <w:rsid w:val="00FB6D54"/>
    <w:rsid w:val="00FC0B5F"/>
    <w:rsid w:val="00FC1F37"/>
    <w:rsid w:val="00FC298B"/>
    <w:rsid w:val="00FC3A32"/>
    <w:rsid w:val="00FC3FBA"/>
    <w:rsid w:val="00FC5A53"/>
    <w:rsid w:val="00FC6A92"/>
    <w:rsid w:val="00FC6E17"/>
    <w:rsid w:val="00FC7785"/>
    <w:rsid w:val="00FD0B8D"/>
    <w:rsid w:val="00FD0EC0"/>
    <w:rsid w:val="00FD1592"/>
    <w:rsid w:val="00FD4101"/>
    <w:rsid w:val="00FD44B0"/>
    <w:rsid w:val="00FD45B7"/>
    <w:rsid w:val="00FD4705"/>
    <w:rsid w:val="00FD4C9C"/>
    <w:rsid w:val="00FD5FBB"/>
    <w:rsid w:val="00FD635E"/>
    <w:rsid w:val="00FD7400"/>
    <w:rsid w:val="00FE0919"/>
    <w:rsid w:val="00FE0CCB"/>
    <w:rsid w:val="00FE1293"/>
    <w:rsid w:val="00FE14F7"/>
    <w:rsid w:val="00FE1F36"/>
    <w:rsid w:val="00FE20E9"/>
    <w:rsid w:val="00FE24EF"/>
    <w:rsid w:val="00FE2A5A"/>
    <w:rsid w:val="00FE2DE4"/>
    <w:rsid w:val="00FE35D1"/>
    <w:rsid w:val="00FE38B4"/>
    <w:rsid w:val="00FE4175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F0FBA"/>
    <w:rsid w:val="00FF1060"/>
    <w:rsid w:val="00FF1C96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8E3"/>
    <w:rsid w:val="00FF6A72"/>
    <w:rsid w:val="00FF6CCE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D543C893-F798-F84C-81BA-0D62CA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paragraph" w:customStyle="1" w:styleId="xmsonormal">
    <w:name w:val="x_msonormal"/>
    <w:basedOn w:val="Normal"/>
    <w:rsid w:val="008475AB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8475AB"/>
    <w:pPr>
      <w:spacing w:before="100" w:beforeAutospacing="1" w:after="100" w:afterAutospacing="1"/>
    </w:pPr>
    <w:rPr>
      <w:lang w:eastAsia="en-AU"/>
    </w:rPr>
  </w:style>
  <w:style w:type="paragraph" w:customStyle="1" w:styleId="xmsonospacing">
    <w:name w:val="x_msonospacing"/>
    <w:basedOn w:val="Normal"/>
    <w:rsid w:val="00057A94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4C903-713A-4AFB-91CE-68122E9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iMac</cp:lastModifiedBy>
  <cp:revision>10</cp:revision>
  <cp:lastPrinted>2022-09-24T13:25:00Z</cp:lastPrinted>
  <dcterms:created xsi:type="dcterms:W3CDTF">2022-09-24T12:54:00Z</dcterms:created>
  <dcterms:modified xsi:type="dcterms:W3CDTF">2022-09-25T06:13:00Z</dcterms:modified>
</cp:coreProperties>
</file>